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EC" w:rsidRPr="005A44EC" w:rsidRDefault="005A44EC" w:rsidP="00D84B00">
      <w:pPr>
        <w:tabs>
          <w:tab w:val="left" w:pos="4535"/>
          <w:tab w:val="left" w:pos="5777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5A44EC" w:rsidRPr="005A44EC" w:rsidRDefault="005A44EC" w:rsidP="00D84B00">
      <w:pPr>
        <w:tabs>
          <w:tab w:val="left" w:pos="4535"/>
          <w:tab w:val="left" w:pos="5777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>БОЛДЫРЕВСКОГО СЕЛЬСКОГО ПОСЕЛЕНИЯ</w:t>
      </w:r>
    </w:p>
    <w:p w:rsidR="005A44EC" w:rsidRPr="005A44EC" w:rsidRDefault="005A44EC" w:rsidP="00D84B00">
      <w:pPr>
        <w:tabs>
          <w:tab w:val="left" w:pos="4535"/>
          <w:tab w:val="left" w:pos="5777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5A44EC" w:rsidRPr="005A44EC" w:rsidRDefault="005A44EC" w:rsidP="00D84B00">
      <w:pPr>
        <w:tabs>
          <w:tab w:val="left" w:pos="4535"/>
          <w:tab w:val="left" w:pos="5777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5A44EC" w:rsidRPr="005A44EC" w:rsidRDefault="005A44EC" w:rsidP="00D84B00">
      <w:pPr>
        <w:tabs>
          <w:tab w:val="left" w:pos="4535"/>
          <w:tab w:val="left" w:pos="5777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4EC" w:rsidRPr="005A44EC" w:rsidRDefault="005A44EC" w:rsidP="00D84B00">
      <w:pPr>
        <w:tabs>
          <w:tab w:val="left" w:pos="4535"/>
          <w:tab w:val="left" w:pos="5777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4EC" w:rsidRPr="005A44EC" w:rsidRDefault="000308CE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29</w:t>
      </w:r>
      <w:r w:rsidR="005A44EC" w:rsidRPr="005A44EC">
        <w:rPr>
          <w:rFonts w:ascii="Arial" w:eastAsia="Times New Roman" w:hAnsi="Arial" w:cs="Arial"/>
          <w:sz w:val="24"/>
          <w:szCs w:val="24"/>
          <w:lang w:eastAsia="ru-RU"/>
        </w:rPr>
        <w:t>» января 2021 г. № 2</w:t>
      </w: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>с. Болдыревка</w:t>
      </w: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и дополнений в </w:t>
      </w: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Болдыревского </w:t>
      </w: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т 11.04.2014 г. №16 </w:t>
      </w: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ение решения вопросов местного </w:t>
      </w: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>значения Болдыревского сельского поселения»</w:t>
      </w: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постановлением администрации Болдыревского сельского поселения от 11.11.2013г. № 56 «Об утверждении порядка принятия решений о разработке муниципальных программ Болдыревского сельского поселения, их формирования и реализации» администрация Болдыревского сельского поселения </w:t>
      </w:r>
    </w:p>
    <w:p w:rsidR="005A44EC" w:rsidRPr="005A44EC" w:rsidRDefault="005A44EC" w:rsidP="008476A6">
      <w:pPr>
        <w:tabs>
          <w:tab w:val="left" w:pos="4535"/>
          <w:tab w:val="left" w:pos="5777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>1. Внести в постановление администрации Болдыревского сельского поселения от 11.04.2014 г. №16 о внесении изменений и дополнений в постановление администрации Болдыревского сельского поселения «Об утверждении муниципальной программы «Обеспечение решения вопросов местного значения Болдыревского сельского поселения» следующие изменения и дополнения:</w:t>
      </w: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 xml:space="preserve">1.1 Приложение 1 к постановлению администрации Болдыревского сельского поселения от 11.04.2014 г. №16 «Об утверждении муниципальной программы «Обеспечение решения вопросов местного значения Болдыревского сельского поселения» читать в новой редакции (Приложение 1) </w:t>
      </w: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 момента обнародования.</w:t>
      </w: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4EC" w:rsidRPr="005A44EC" w:rsidRDefault="005A44EC" w:rsidP="005A44EC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t>Глава Болдыревского сельского поселения И.В.Волотова</w:t>
      </w:r>
    </w:p>
    <w:p w:rsidR="00716005" w:rsidRDefault="005A44EC" w:rsidP="00E437C4">
      <w:pPr>
        <w:tabs>
          <w:tab w:val="left" w:pos="4535"/>
          <w:tab w:val="left" w:pos="5777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A44EC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7160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</w:t>
      </w:r>
    </w:p>
    <w:p w:rsidR="00E437C4" w:rsidRPr="00E437C4" w:rsidRDefault="00E437C4" w:rsidP="00E437C4">
      <w:pPr>
        <w:tabs>
          <w:tab w:val="left" w:pos="4535"/>
          <w:tab w:val="left" w:pos="5777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437C4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1 </w:t>
      </w:r>
    </w:p>
    <w:p w:rsidR="00E437C4" w:rsidRDefault="00E437C4" w:rsidP="00E437C4">
      <w:pPr>
        <w:tabs>
          <w:tab w:val="left" w:pos="4535"/>
          <w:tab w:val="left" w:pos="5777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437C4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E437C4" w:rsidRPr="00E437C4" w:rsidRDefault="00E437C4" w:rsidP="00E437C4">
      <w:pPr>
        <w:tabs>
          <w:tab w:val="left" w:pos="4535"/>
          <w:tab w:val="left" w:pos="5777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437C4">
        <w:rPr>
          <w:rFonts w:ascii="Arial" w:eastAsia="Times New Roman" w:hAnsi="Arial" w:cs="Arial"/>
          <w:sz w:val="24"/>
          <w:szCs w:val="24"/>
          <w:lang w:eastAsia="ru-RU"/>
        </w:rPr>
        <w:t>Болдыревского сельского поселения</w:t>
      </w:r>
    </w:p>
    <w:p w:rsidR="005A3A85" w:rsidRDefault="00362DD8" w:rsidP="00E437C4">
      <w:pPr>
        <w:tabs>
          <w:tab w:val="left" w:pos="4535"/>
          <w:tab w:val="left" w:pos="5777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29</w:t>
      </w:r>
      <w:bookmarkStart w:id="0" w:name="_GoBack"/>
      <w:bookmarkEnd w:id="0"/>
      <w:r w:rsidR="00E437C4">
        <w:rPr>
          <w:rFonts w:ascii="Arial" w:eastAsia="Times New Roman" w:hAnsi="Arial" w:cs="Arial"/>
          <w:sz w:val="24"/>
          <w:szCs w:val="24"/>
          <w:lang w:eastAsia="ru-RU"/>
        </w:rPr>
        <w:t>» января 2021</w:t>
      </w:r>
      <w:r w:rsidR="00E437C4" w:rsidRPr="00E437C4">
        <w:rPr>
          <w:rFonts w:ascii="Arial" w:eastAsia="Times New Roman" w:hAnsi="Arial" w:cs="Arial"/>
          <w:sz w:val="24"/>
          <w:szCs w:val="24"/>
          <w:lang w:eastAsia="ru-RU"/>
        </w:rPr>
        <w:t xml:space="preserve"> г. № 2</w:t>
      </w:r>
    </w:p>
    <w:p w:rsidR="005A3A85" w:rsidRDefault="005A3A8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3A85" w:rsidRDefault="005A3A8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3A85" w:rsidRDefault="005A3A8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Pr="004E03E0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36"/>
          <w:szCs w:val="36"/>
          <w:lang w:eastAsia="ru-RU"/>
        </w:rPr>
      </w:pPr>
      <w:r w:rsidRPr="004E03E0">
        <w:rPr>
          <w:rFonts w:ascii="Arial" w:hAnsi="Arial" w:cs="Arial"/>
          <w:sz w:val="36"/>
          <w:szCs w:val="36"/>
          <w:lang w:eastAsia="ru-RU"/>
        </w:rPr>
        <w:t>МУНИЦИПАЛЬНАЯ ПРОГРАММА</w:t>
      </w:r>
    </w:p>
    <w:p w:rsidR="005A3A85" w:rsidRPr="004E03E0" w:rsidRDefault="005A3A8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36"/>
          <w:szCs w:val="36"/>
          <w:lang w:eastAsia="ru-RU"/>
        </w:rPr>
      </w:pPr>
    </w:p>
    <w:p w:rsidR="00716005" w:rsidRPr="004E03E0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36"/>
          <w:szCs w:val="36"/>
          <w:lang w:eastAsia="ru-RU"/>
        </w:rPr>
      </w:pPr>
    </w:p>
    <w:p w:rsidR="00716005" w:rsidRPr="004E03E0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36"/>
          <w:szCs w:val="36"/>
          <w:lang w:eastAsia="ru-RU"/>
        </w:rPr>
      </w:pPr>
    </w:p>
    <w:p w:rsidR="00716005" w:rsidRPr="004E03E0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6"/>
          <w:szCs w:val="36"/>
          <w:lang w:eastAsia="ru-RU"/>
        </w:rPr>
      </w:pPr>
      <w:r w:rsidRPr="004E03E0">
        <w:rPr>
          <w:rFonts w:ascii="Arial" w:hAnsi="Arial" w:cs="Arial"/>
          <w:sz w:val="36"/>
          <w:szCs w:val="36"/>
          <w:lang w:eastAsia="ru-RU"/>
        </w:rPr>
        <w:t>Болдыревского</w:t>
      </w:r>
    </w:p>
    <w:p w:rsidR="00716005" w:rsidRPr="004E03E0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36"/>
          <w:szCs w:val="36"/>
          <w:lang w:eastAsia="ru-RU"/>
        </w:rPr>
      </w:pPr>
      <w:r w:rsidRPr="004E03E0">
        <w:rPr>
          <w:rFonts w:ascii="Arial" w:hAnsi="Arial" w:cs="Arial"/>
          <w:sz w:val="36"/>
          <w:szCs w:val="36"/>
          <w:lang w:eastAsia="ru-RU"/>
        </w:rPr>
        <w:t>сельского поселения</w:t>
      </w:r>
    </w:p>
    <w:p w:rsidR="00716005" w:rsidRPr="004E03E0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36"/>
          <w:szCs w:val="36"/>
          <w:lang w:eastAsia="ru-RU"/>
        </w:rPr>
      </w:pPr>
      <w:r w:rsidRPr="004E03E0">
        <w:rPr>
          <w:rFonts w:ascii="Arial" w:hAnsi="Arial" w:cs="Arial"/>
          <w:sz w:val="36"/>
          <w:szCs w:val="36"/>
          <w:lang w:eastAsia="ru-RU"/>
        </w:rPr>
        <w:t>«Обеспечение реше</w:t>
      </w:r>
      <w:r w:rsidR="004E03E0">
        <w:rPr>
          <w:rFonts w:ascii="Arial" w:hAnsi="Arial" w:cs="Arial"/>
          <w:sz w:val="36"/>
          <w:szCs w:val="36"/>
          <w:lang w:eastAsia="ru-RU"/>
        </w:rPr>
        <w:t xml:space="preserve">ния вопросов местного значения </w:t>
      </w:r>
      <w:r w:rsidRPr="004E03E0">
        <w:rPr>
          <w:rFonts w:ascii="Arial" w:hAnsi="Arial" w:cs="Arial"/>
          <w:sz w:val="36"/>
          <w:szCs w:val="36"/>
          <w:lang w:eastAsia="ru-RU"/>
        </w:rPr>
        <w:t>Болдыревского сельского поселения»</w:t>
      </w: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Pr="00760609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Pr="00760609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. Болдыревка</w:t>
      </w:r>
      <w:r>
        <w:rPr>
          <w:rFonts w:ascii="Arial" w:hAnsi="Arial" w:cs="Arial"/>
          <w:sz w:val="24"/>
          <w:szCs w:val="24"/>
          <w:lang w:eastAsia="ru-RU"/>
        </w:rPr>
        <w:br/>
        <w:t>2021</w:t>
      </w:r>
      <w:r w:rsidRPr="00760609">
        <w:rPr>
          <w:rFonts w:ascii="Arial" w:hAnsi="Arial" w:cs="Arial"/>
          <w:sz w:val="24"/>
          <w:szCs w:val="24"/>
          <w:lang w:eastAsia="ru-RU"/>
        </w:rPr>
        <w:t xml:space="preserve"> год</w:t>
      </w:r>
    </w:p>
    <w:p w:rsidR="004E03E0" w:rsidRDefault="004E03E0" w:rsidP="0071600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E03E0" w:rsidRDefault="004E03E0" w:rsidP="0071600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E03E0" w:rsidRDefault="004E03E0" w:rsidP="0071600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E03E0" w:rsidRDefault="004E03E0" w:rsidP="0071600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E03E0" w:rsidRDefault="004E03E0" w:rsidP="0071600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E03E0" w:rsidRDefault="004E03E0" w:rsidP="0071600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E03E0" w:rsidRDefault="004E03E0" w:rsidP="0071600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E03E0" w:rsidRDefault="004E03E0" w:rsidP="0071600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E03E0" w:rsidRDefault="004E03E0" w:rsidP="0071600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E03E0" w:rsidRPr="00760609" w:rsidRDefault="004E03E0" w:rsidP="0071600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tabs>
          <w:tab w:val="left" w:pos="252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ГЛАВЛЕНИЕ.</w:t>
      </w: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4890"/>
        <w:gridCol w:w="2236"/>
      </w:tblGrid>
      <w:tr w:rsidR="00AE192D" w:rsidRPr="00AE192D" w:rsidTr="00AE192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AE192D" w:rsidRPr="00AE192D" w:rsidTr="00AE192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AE192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AE192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AE192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AE192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AE192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AE192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AE192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AE192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о сельского поселения по решению вопросов местного значе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AE192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5F3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5F3C7A">
      <w:pPr>
        <w:widowControl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C1793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СПОРТ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Болдыревского сельского поселения Острогожского муниципального района Воронежской области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ного значения Болдыревского сельского поселения»</w:t>
      </w:r>
    </w:p>
    <w:tbl>
      <w:tblPr>
        <w:tblpPr w:leftFromText="180" w:rightFromText="180" w:vertAnchor="text" w:horzAnchor="margin" w:tblpY="18"/>
        <w:tblW w:w="10229" w:type="dxa"/>
        <w:tblLayout w:type="fixed"/>
        <w:tblLook w:val="00A0" w:firstRow="1" w:lastRow="0" w:firstColumn="1" w:lastColumn="0" w:noHBand="0" w:noVBand="0"/>
      </w:tblPr>
      <w:tblGrid>
        <w:gridCol w:w="1460"/>
        <w:gridCol w:w="1460"/>
        <w:gridCol w:w="680"/>
        <w:gridCol w:w="681"/>
        <w:gridCol w:w="681"/>
        <w:gridCol w:w="681"/>
        <w:gridCol w:w="681"/>
        <w:gridCol w:w="681"/>
        <w:gridCol w:w="681"/>
        <w:gridCol w:w="681"/>
        <w:gridCol w:w="813"/>
        <w:gridCol w:w="813"/>
        <w:gridCol w:w="236"/>
      </w:tblGrid>
      <w:tr w:rsidR="00716005" w:rsidRPr="00AE192D" w:rsidTr="00716005">
        <w:trPr>
          <w:gridAfter w:val="1"/>
          <w:wAfter w:w="236" w:type="dxa"/>
          <w:trHeight w:val="11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тветственный исполнитель муниципальной программы (координатор)</w:t>
            </w: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 Острогожского муниципального района Воронежской области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6005" w:rsidRPr="00AE192D" w:rsidTr="00716005">
        <w:trPr>
          <w:gridAfter w:val="1"/>
          <w:wAfter w:w="236" w:type="dxa"/>
          <w:trHeight w:val="75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«Болдыревский сельский культурно-досуговый центр» 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 Острогожского муниципального района Воронежской области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6005" w:rsidRPr="00AE192D" w:rsidTr="00716005">
        <w:trPr>
          <w:gridAfter w:val="1"/>
          <w:wAfter w:w="236" w:type="dxa"/>
          <w:trHeight w:val="75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 Острогожского муниципального района Воронежской области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6005" w:rsidRPr="00AE192D" w:rsidTr="00716005">
        <w:trPr>
          <w:gridAfter w:val="1"/>
          <w:wAfter w:w="236" w:type="dxa"/>
          <w:trHeight w:val="281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о сельского поселения по решению вопросов местного значения</w:t>
            </w:r>
          </w:p>
        </w:tc>
      </w:tr>
      <w:tr w:rsidR="00716005" w:rsidRPr="00AE192D" w:rsidTr="00716005">
        <w:trPr>
          <w:gridAfter w:val="1"/>
          <w:wAfter w:w="236" w:type="dxa"/>
          <w:trHeight w:val="281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</w:tr>
      <w:tr w:rsidR="00716005" w:rsidRPr="00AE192D" w:rsidTr="00716005">
        <w:trPr>
          <w:gridAfter w:val="1"/>
          <w:wAfter w:w="236" w:type="dxa"/>
          <w:trHeight w:val="3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16005" w:rsidRPr="00AE192D" w:rsidTr="00716005">
        <w:trPr>
          <w:gridAfter w:val="1"/>
          <w:wAfter w:w="236" w:type="dxa"/>
          <w:trHeight w:val="55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механизмов постоянного совершенствования деятельности органов местного самоуправления</w:t>
            </w:r>
          </w:p>
          <w:p w:rsidR="00716005" w:rsidRPr="00AE192D" w:rsidRDefault="00716005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вышение эффективности бюджетных расходов на осуществление полномочий органов местного самоуправления.</w:t>
            </w:r>
          </w:p>
          <w:p w:rsidR="00716005" w:rsidRPr="00AE192D" w:rsidRDefault="00716005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Достижение более качественного уровня культурно-массовых мероприятий.</w:t>
            </w:r>
          </w:p>
        </w:tc>
      </w:tr>
      <w:tr w:rsidR="00716005" w:rsidRPr="00AE192D" w:rsidTr="00716005">
        <w:trPr>
          <w:gridAfter w:val="1"/>
          <w:wAfter w:w="236" w:type="dxa"/>
          <w:trHeight w:val="75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дельный вес недоимки по земельному налогу на 1 января, следующего за отчетным годом к общему объему поступления доходов в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 поселения от земельного налога за отчетный период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дельный вес недоимки по налогу на имущество на 1 января, следующего за отчетным годом к общему объему поступления доходов в бюджет поселения от налога на имущество за отчетный период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уществление первичного воинского учета на территориях, где отсутствуют военные комиссариаты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отовность к выполнению задач по защите населения и территории от ЧС природного и техногенного характера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системного сбора и вывоза твердых бытовых отходов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ротяженности освещенных частей улиц к их общей протяженности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оборудованных спортивных и детских площадок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обустроенных мест массового отдыха населения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держание мест захоронения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общественных работ на территории поселения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протяженности отремонтированных автомобильных дорог к их общей протяженности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роприятия по поставки земельных участков на государственный и кадастровый учет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ротяженности отремонтированных водопроводных сетей г к их общей протяженности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расходов бюджета поселения на содержание органов местного самоуправления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утвержденных административных регламентов по предоставлению муниципальных услуг в соответствии с утвержденным перечнем муниципальных услуг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жалоб от населения на исполнение полномочий главы поселения, нашедших свое подтверждение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ост заработной платы работников культуры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Экономия средств на оплату коммунальных услуг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хват населения культурно-досуговыми мероприятиями.</w:t>
            </w:r>
          </w:p>
        </w:tc>
      </w:tr>
      <w:tr w:rsidR="00716005" w:rsidRPr="00AE192D" w:rsidTr="00716005">
        <w:trPr>
          <w:gridAfter w:val="1"/>
          <w:wAfter w:w="236" w:type="dxa"/>
          <w:trHeight w:val="75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4602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460282">
            <w:pPr>
              <w:tabs>
                <w:tab w:val="left" w:pos="214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4602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716005" w:rsidRPr="00AE192D" w:rsidTr="00716005">
        <w:trPr>
          <w:gridAfter w:val="1"/>
          <w:wAfter w:w="236" w:type="dxa"/>
          <w:trHeight w:val="249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за счёт средств бюджета поселения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прогнозная оценка расходов из бюджетов вышестоящих уровней, внебюджетных источников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ий объем финансирования –</w:t>
            </w:r>
            <w:r w:rsidR="00DB78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98,3</w:t>
            </w:r>
            <w:r w:rsidR="00F40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, </w:t>
            </w:r>
          </w:p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 счет средств бюджета поселения- </w:t>
            </w:r>
            <w:r w:rsidR="004F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B78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8,0</w:t>
            </w:r>
            <w:r w:rsidR="004F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уб. </w:t>
            </w:r>
          </w:p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по годам реализации: </w:t>
            </w:r>
          </w:p>
        </w:tc>
      </w:tr>
      <w:tr w:rsidR="00716005" w:rsidRPr="00AE192D" w:rsidTr="00716005">
        <w:trPr>
          <w:gridAfter w:val="1"/>
          <w:wAfter w:w="236" w:type="dxa"/>
          <w:trHeight w:val="243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</w:p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716005" w:rsidRPr="00AE192D" w:rsidTr="00716005">
        <w:trPr>
          <w:gridAfter w:val="1"/>
          <w:wAfter w:w="236" w:type="dxa"/>
          <w:trHeight w:val="243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8,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6,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8,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8,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75,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78,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F405F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88,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F405F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90,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F405F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91,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F405F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95,0</w:t>
            </w:r>
          </w:p>
        </w:tc>
      </w:tr>
      <w:tr w:rsidR="00716005" w:rsidRPr="00AE192D" w:rsidTr="00716005">
        <w:trPr>
          <w:gridAfter w:val="1"/>
          <w:wAfter w:w="236" w:type="dxa"/>
          <w:trHeight w:val="243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6,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9,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F405F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5,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F405F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8,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DB78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,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DB78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,8</w:t>
            </w:r>
          </w:p>
        </w:tc>
      </w:tr>
      <w:tr w:rsidR="00716005" w:rsidRPr="00AE192D" w:rsidTr="00716005">
        <w:trPr>
          <w:gridAfter w:val="1"/>
          <w:wAfter w:w="236" w:type="dxa"/>
          <w:trHeight w:val="243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6005" w:rsidRPr="00AE192D" w:rsidTr="00716005">
        <w:trPr>
          <w:gridAfter w:val="1"/>
          <w:wAfter w:w="236" w:type="dxa"/>
          <w:trHeight w:val="243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207,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585,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70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884,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478,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338,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BC213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04,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DB78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623,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F405F3" w:rsidP="00DB787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2753,</w:t>
            </w:r>
            <w:r w:rsidR="00DB787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DB78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51,4</w:t>
            </w:r>
          </w:p>
        </w:tc>
      </w:tr>
      <w:tr w:rsidR="00716005" w:rsidRPr="00AE192D" w:rsidTr="00716005">
        <w:trPr>
          <w:gridAfter w:val="1"/>
          <w:wAfter w:w="236" w:type="dxa"/>
          <w:trHeight w:val="243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16005" w:rsidRPr="00AE192D" w:rsidTr="00716005">
        <w:trPr>
          <w:gridAfter w:val="1"/>
          <w:wAfter w:w="236" w:type="dxa"/>
          <w:trHeight w:val="243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16005" w:rsidRPr="00AE192D" w:rsidTr="00716005">
        <w:trPr>
          <w:gridAfter w:val="1"/>
          <w:wAfter w:w="236" w:type="dxa"/>
          <w:trHeight w:val="243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16005" w:rsidRPr="00AE192D" w:rsidTr="00716005">
        <w:trPr>
          <w:gridAfter w:val="1"/>
          <w:wAfter w:w="236" w:type="dxa"/>
          <w:trHeight w:val="243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266,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652,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777,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953,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610,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457,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BC213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858,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DB78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53,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BC2135" w:rsidRDefault="00DB78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83,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BC2135" w:rsidRDefault="00DB78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85,2</w:t>
            </w:r>
          </w:p>
        </w:tc>
      </w:tr>
      <w:tr w:rsidR="00716005" w:rsidRPr="00AE192D" w:rsidTr="00716005">
        <w:trPr>
          <w:gridAfter w:val="1"/>
          <w:wAfter w:w="236" w:type="dxa"/>
          <w:trHeight w:val="112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е использование средств муниципального бюджета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716005" w:rsidRPr="00AE192D" w:rsidRDefault="0071600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ступности и разнообразия предлагаемых населению культурно-массовых услуг и информации в сфере культуры.</w:t>
            </w:r>
          </w:p>
        </w:tc>
      </w:tr>
      <w:tr w:rsidR="00716005" w:rsidRPr="00AE192D" w:rsidTr="00716005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716005" w:rsidRPr="00AE192D" w:rsidRDefault="0071600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1 «Общая характеристика сферы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е населения необходимыми социальными услугами и формирование комфортной среды обитания человека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В Болдыревском сельском поселении пять населенных пунктов с населением 625 человек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территории ФАП х. Яблочный, Болдыревская врачебная амбулатория, Болдыревское отделение почтовой связи, магазины, выездная торговля в малонаселенных пунктах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настоящее время администрация Болдыревс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3)  высокая доля муниципальных дорог, находящихся в аварийном состояни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4) несоответствии муниципальных учреждений современным санитарно-эпидемиологическим и противопожарным требования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яд этих проблем носят системный характер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Протяженность автомобильных дорог общего пользования местного значения, не отвечающих нормативным требованиям, в 2017 году составила 73,4% от общей протяженности автомобильных дорог общего пользования местного значения, находящихся в собственности сельского по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е менее важным является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энергосбережения, надежной и бесперебойной работы систем жизнеобеспечения населения, улучшение экологической и социальной обстановки и т.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целях бесперебойного снабжения Болдыревского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как объектов,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пособствующих повышению качества жизни населения, развитию культуры, физической культуры, особенно молодежи, организации досуга имеется потребность в привлечении средств из разнообразных источников ввиду ограниченности бюджета поселения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2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в части содействия повышению эффективности деятельности администрации Болдыревского сельского посе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одействие вовлечению жителей в благоустройство населенных пунктов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одействие повышению уровня транспортно-эксплуатационного состояния автомобильных дорог общего пользования местного значении сельского посе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имулирование муниципальных учреждений к созданию безопасных и комфортных условий функционирования объектов муниципальной собственности,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витию муниципальных учрежден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ограмма реа</w:t>
      </w:r>
      <w:r w:rsidR="00927431">
        <w:rPr>
          <w:rFonts w:ascii="Arial" w:eastAsia="Times New Roman" w:hAnsi="Arial" w:cs="Arial"/>
          <w:sz w:val="24"/>
          <w:szCs w:val="24"/>
          <w:lang w:eastAsia="ru-RU"/>
        </w:rPr>
        <w:t>лизуется в период с 2014 по 2023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дин этап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8"/>
        <w:gridCol w:w="1170"/>
        <w:gridCol w:w="5165"/>
      </w:tblGrid>
      <w:tr w:rsidR="00AE192D" w:rsidRPr="00AE192D" w:rsidTr="004E03E0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E192D" w:rsidRPr="00AE192D" w:rsidTr="004E03E0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           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___ ___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* 100%,  где                              </w:t>
            </w:r>
          </w:p>
          <w:p w:rsidR="00AE192D" w:rsidRPr="00AE192D" w:rsidRDefault="00AE192D" w:rsidP="00AE192D">
            <w:pPr>
              <w:widowControl w:val="0"/>
              <w:tabs>
                <w:tab w:val="left" w:pos="945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Д –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КБК 000 2 02 04000 00 0000 000 Месячного отчета об исполнении бюджета поселения),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  <w:tr w:rsidR="00AE192D" w:rsidRPr="00AE192D" w:rsidTr="004E03E0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%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__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* 100%,  где </w:t>
            </w:r>
          </w:p>
          <w:p w:rsidR="00AE192D" w:rsidRPr="00AE192D" w:rsidRDefault="00AE192D" w:rsidP="00AE192D">
            <w:pPr>
              <w:widowControl w:val="0"/>
              <w:tabs>
                <w:tab w:val="left" w:pos="945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 налоговые и неналоговые доходы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 налоговые и неналоговые доходы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.</w:t>
            </w: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Болдыревского сельского поселения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3 «Обоснование выделения подпрограмм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Болдыревский сельский культурно-досуговый центр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2. Обеспечение деятельности администрации Болдыревского сельского поселения по решению вопросов местного знач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Болдыревский сельский культурно-досуговый центр»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амоуправления позволяет выделение подпрограммы «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Болдыревского сельского поселения по решению вопросов местного значения»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Раздел 4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«Болдыревски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законодательства РФ будут привлекаться на конкурсной основе сторонние организации для выполнения работ и оказания услуг в поселении, предусмотренных в рамках выполнения мероприятий, запланированных программой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5 «Финансовое обеспечение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счетной базой финансового обеспечения программы является аналитическое распределение расходов бюджета поселения в рамках проекта бюджета на 2015 год и на плановый период 2016 и 2017 годов. Обеспечение программы в более поздний период времени приводится в сравнительной прогнозной оценк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6 «Анализ рисков и описание мер по управлению рисками при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- недофинансирование мероприятий программы, в том числе неполучение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онные и управленческие риски - недостаточная проработка вопросов, решаемых в рамках программы, ошибочная организационная схема и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Болдыревс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а 7 «Оценка эффективности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муниципальной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и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ответственным исполнителем ежегодно до 1 марта года, следующего за отчет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8 «Подпрограммы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8.1. Подпрограмма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Болдыревского сельского поселения по решению вопросов местного значения»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Болдыревского сельского поселения по решению вопросов местного значения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Болдыревского сельского поселения «Обеспечение решения вопросов местного значения Болдыревского сельского поселения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102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691"/>
        <w:gridCol w:w="1286"/>
        <w:gridCol w:w="292"/>
        <w:gridCol w:w="417"/>
        <w:gridCol w:w="306"/>
        <w:gridCol w:w="403"/>
        <w:gridCol w:w="320"/>
        <w:gridCol w:w="388"/>
        <w:gridCol w:w="335"/>
        <w:gridCol w:w="374"/>
        <w:gridCol w:w="349"/>
        <w:gridCol w:w="360"/>
        <w:gridCol w:w="363"/>
        <w:gridCol w:w="346"/>
        <w:gridCol w:w="377"/>
        <w:gridCol w:w="331"/>
        <w:gridCol w:w="392"/>
        <w:gridCol w:w="317"/>
        <w:gridCol w:w="709"/>
        <w:gridCol w:w="709"/>
        <w:gridCol w:w="236"/>
        <w:gridCol w:w="723"/>
      </w:tblGrid>
      <w:tr w:rsidR="00AE192D" w:rsidRPr="00AE192D" w:rsidTr="00460282">
        <w:trPr>
          <w:gridAfter w:val="2"/>
          <w:wAfter w:w="959" w:type="dxa"/>
          <w:trHeight w:val="75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ограммы</w:t>
            </w:r>
          </w:p>
        </w:tc>
        <w:tc>
          <w:tcPr>
            <w:tcW w:w="837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Болдыревского сельского поселения </w:t>
            </w:r>
          </w:p>
        </w:tc>
      </w:tr>
      <w:tr w:rsidR="00AE192D" w:rsidRPr="00AE192D" w:rsidTr="00460282">
        <w:trPr>
          <w:gridAfter w:val="2"/>
          <w:wAfter w:w="959" w:type="dxa"/>
          <w:trHeight w:val="70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е мероприятия, входящие в подпрограмму муниципальной программы</w:t>
            </w:r>
          </w:p>
        </w:tc>
        <w:tc>
          <w:tcPr>
            <w:tcW w:w="837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1 «Осуществление первичного воинского учета на территориях, где отсутствуют военные комиссариаты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2«Защита населения и территории от чрезвычайных ситуаций природного и техногенного характера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3 «Благоустройство территории сельского поселения.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4 «Содержание и ремонт автомобильных дорог общего пользования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5 «Развитие градостроительной деятельности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6 «Реконструкция и капитальный ремонт водопроводных сетей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7 «Деятельность органов местного самоуправления по реализации муниципальной программы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8 «Деятельность главы поселения»</w:t>
            </w:r>
          </w:p>
        </w:tc>
      </w:tr>
      <w:tr w:rsidR="00AE192D" w:rsidRPr="00AE192D" w:rsidTr="00460282">
        <w:trPr>
          <w:gridAfter w:val="2"/>
          <w:wAfter w:w="959" w:type="dxa"/>
          <w:trHeight w:val="75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83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</w:p>
        </w:tc>
      </w:tr>
      <w:tr w:rsidR="00AE192D" w:rsidRPr="00AE192D" w:rsidTr="00460282">
        <w:trPr>
          <w:gridAfter w:val="2"/>
          <w:wAfter w:w="959" w:type="dxa"/>
          <w:trHeight w:val="75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83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Обеспечение исполнения гражданами воинской обязанности, установленной законодательством РФ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вовлечению жителей в благоустройство населенных пунктов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 Улучшение санитарно - экологической обстановки, внешнего и архитектурного облика населенных пунктов, содействие вовлечению жителей в благоустройство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lastRenderedPageBreak/>
              <w:t>12. Совершенствования системы управления и деятельности подведомственных бюджетных учреждений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осведомленности о деятельности органов местного самоуправления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5.Осуществление мер материальной поддержки лиц, имеющих право на пенсию за выслугу лет.</w:t>
            </w:r>
          </w:p>
        </w:tc>
      </w:tr>
      <w:tr w:rsidR="00AE192D" w:rsidRPr="00AE192D" w:rsidTr="00460282">
        <w:trPr>
          <w:gridAfter w:val="2"/>
          <w:wAfter w:w="959" w:type="dxa"/>
          <w:trHeight w:val="112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837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Готовность к выполнению задач по защите населения и территории от ЧС природного и техногенного характера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регламентов по предоставлению муниципальных услуг в соответствии с утвержденным перечнем муниципальных услуг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</w:tc>
      </w:tr>
      <w:tr w:rsidR="00AE192D" w:rsidRPr="00AE192D" w:rsidTr="00460282">
        <w:trPr>
          <w:gridAfter w:val="2"/>
          <w:wAfter w:w="959" w:type="dxa"/>
          <w:trHeight w:val="75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837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6028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4602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AE192D" w:rsidRPr="00AE192D" w:rsidTr="00460282">
        <w:trPr>
          <w:gridAfter w:val="2"/>
          <w:wAfter w:w="959" w:type="dxa"/>
          <w:trHeight w:val="396"/>
        </w:trPr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ации подпрограммы муниципальной программы)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37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ий объем финансирования –</w:t>
            </w:r>
            <w:r w:rsidR="006C14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82,6</w:t>
            </w:r>
            <w:r w:rsidR="004F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 счет средств бюджета поселения – </w:t>
            </w:r>
            <w:r w:rsidR="006C14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22,5</w:t>
            </w:r>
            <w:r w:rsidR="001013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13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spellEnd"/>
            <w:r w:rsidR="001013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уб.</w:t>
            </w:r>
          </w:p>
          <w:p w:rsid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5E8D" w:rsidRPr="00AE192D" w:rsidTr="00D55E8D">
        <w:trPr>
          <w:gridAfter w:val="2"/>
          <w:wAfter w:w="959" w:type="dxa"/>
          <w:trHeight w:val="393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D" w:rsidRPr="00AE192D" w:rsidRDefault="00D55E8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</w:p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D55E8D" w:rsidRPr="00AE192D" w:rsidTr="000616BA">
        <w:trPr>
          <w:gridAfter w:val="2"/>
          <w:wAfter w:w="959" w:type="dxa"/>
          <w:trHeight w:val="393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D" w:rsidRPr="00AE192D" w:rsidRDefault="00D55E8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4F06FB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4F06FB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4F06FB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D" w:rsidRPr="00AE192D" w:rsidRDefault="004F06FB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</w:t>
            </w:r>
          </w:p>
        </w:tc>
      </w:tr>
      <w:tr w:rsidR="00D55E8D" w:rsidRPr="00AE192D" w:rsidTr="000616BA">
        <w:trPr>
          <w:gridAfter w:val="2"/>
          <w:wAfter w:w="959" w:type="dxa"/>
          <w:trHeight w:val="393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D" w:rsidRPr="00AE192D" w:rsidRDefault="00D55E8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4F06FB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4F06FB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B7875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D" w:rsidRPr="00AE192D" w:rsidRDefault="00DB787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</w:tr>
      <w:tr w:rsidR="00D55E8D" w:rsidRPr="00AE192D" w:rsidTr="00D55E8D">
        <w:trPr>
          <w:gridAfter w:val="2"/>
          <w:wAfter w:w="959" w:type="dxa"/>
          <w:trHeight w:val="393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D" w:rsidRPr="00AE192D" w:rsidRDefault="00D55E8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5E8D" w:rsidRPr="00AE192D" w:rsidTr="000616BA">
        <w:trPr>
          <w:gridAfter w:val="2"/>
          <w:wAfter w:w="959" w:type="dxa"/>
          <w:trHeight w:val="393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D" w:rsidRPr="00AE192D" w:rsidRDefault="00D55E8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4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44396B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44396B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4F06FB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D" w:rsidRPr="00AE192D" w:rsidRDefault="0044396B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2,0</w:t>
            </w:r>
          </w:p>
        </w:tc>
      </w:tr>
      <w:tr w:rsidR="00D55E8D" w:rsidRPr="00AE192D" w:rsidTr="00D55E8D">
        <w:trPr>
          <w:gridAfter w:val="2"/>
          <w:wAfter w:w="959" w:type="dxa"/>
          <w:trHeight w:val="393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D" w:rsidRPr="00AE192D" w:rsidRDefault="00D55E8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5E8D" w:rsidRPr="00AE192D" w:rsidTr="00D55E8D">
        <w:trPr>
          <w:gridAfter w:val="2"/>
          <w:wAfter w:w="959" w:type="dxa"/>
          <w:trHeight w:val="393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D" w:rsidRPr="00AE192D" w:rsidRDefault="00D55E8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5E8D" w:rsidRPr="00AE192D" w:rsidTr="00D55E8D">
        <w:trPr>
          <w:gridAfter w:val="2"/>
          <w:wAfter w:w="959" w:type="dxa"/>
          <w:trHeight w:val="393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D" w:rsidRPr="00AE192D" w:rsidRDefault="00D55E8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55E8D" w:rsidRPr="00AE192D" w:rsidTr="000616BA">
        <w:trPr>
          <w:gridAfter w:val="2"/>
          <w:wAfter w:w="959" w:type="dxa"/>
          <w:trHeight w:val="393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D" w:rsidRPr="00AE192D" w:rsidRDefault="00D55E8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DB787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5E8D" w:rsidRPr="00AE192D" w:rsidRDefault="0044396B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8D" w:rsidRPr="00AE192D" w:rsidRDefault="0044396B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8D" w:rsidRPr="00AE192D" w:rsidRDefault="0044396B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5,8</w:t>
            </w:r>
          </w:p>
        </w:tc>
      </w:tr>
      <w:tr w:rsidR="00AE192D" w:rsidRPr="00AE192D" w:rsidTr="00D55E8D">
        <w:trPr>
          <w:gridAfter w:val="2"/>
          <w:wAfter w:w="959" w:type="dxa"/>
          <w:trHeight w:val="15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837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чественное и своевременное обеспечение исполнения гражданами воинской обязанности, установленной законодательством РФ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и материальное стимулирование добровольных пожарных за участие в профилактики и тушении пожаров (ежегодно); устройство защитных противопожарных полос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работка водоемов и мест массового отдыха против клещей и комаров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сметический ремонт военно-мемориальных объектов (ежегодно)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лата уличного освещения, ремонт светильников, переход на энергосберегающие лампы (ежегодно)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едение в надлежащее состояние скверов и парков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своевременного сбора и вывоза бытовых отходов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чественный ремонт автомобильных дорог общего пользования не менее 5 км в год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конструкция системы водоснабжения населенного пункта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D55E8D"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служащих и урегулированию конфликта интересов на муниципальной служб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профессиональном уровне не реализуются в полной мере, что снижает их мотивацию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Большой объем работ предстоит по организации предоставления муниципальных услуг юридическим лицам и гражданам в соответствии с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Болдыревском сельском поселении в подпрограмму включены восемь мероприятий. Срок реализации основных ме</w:t>
      </w:r>
      <w:r w:rsidR="00927431">
        <w:rPr>
          <w:rFonts w:ascii="Arial" w:eastAsia="Times New Roman" w:hAnsi="Arial" w:cs="Arial"/>
          <w:sz w:val="24"/>
          <w:szCs w:val="24"/>
          <w:lang w:eastAsia="ru-RU"/>
        </w:rPr>
        <w:t>роприятий программы 2014-2023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годы. Реализация мероприятий програ</w:t>
      </w:r>
      <w:r w:rsidR="00927431">
        <w:rPr>
          <w:rFonts w:ascii="Arial" w:eastAsia="Times New Roman" w:hAnsi="Arial" w:cs="Arial"/>
          <w:sz w:val="24"/>
          <w:szCs w:val="24"/>
          <w:lang w:eastAsia="ru-RU"/>
        </w:rPr>
        <w:t>ммы позволит достичь в 2014-2023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1275"/>
        <w:gridCol w:w="4430"/>
      </w:tblGrid>
      <w:tr w:rsidR="00AE192D" w:rsidRPr="00AE192D" w:rsidTr="0047739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E192D" w:rsidRPr="00AE192D" w:rsidTr="0047739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  <w:tr w:rsidR="00AE192D" w:rsidRPr="00AE192D" w:rsidTr="0047739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КУВО «Гражданская оборона, защита населения и пожарная безопасность Воронежской области»</w:t>
            </w:r>
          </w:p>
        </w:tc>
      </w:tr>
      <w:tr w:rsidR="00AE192D" w:rsidRPr="00AE192D" w:rsidTr="0047739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47739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органы местного самоуправ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Оп*100, где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 – общая протяженность улиц, проездов, набережных.</w:t>
            </w:r>
          </w:p>
        </w:tc>
      </w:tr>
      <w:tr w:rsidR="00AE192D" w:rsidRPr="00AE192D" w:rsidTr="0047739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 за счет бюджета поселения в расчёте на 1000 человек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</w:tc>
      </w:tr>
      <w:tr w:rsidR="00AE192D" w:rsidRPr="00AE192D" w:rsidTr="0047739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,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 xml:space="preserve">ные в генпланах городов, схемах районной планировки и развития пригородной зоны, решениях органов местного 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амоуправления для организации курортных зон, размещения санаториев, домов отдыха, пансионатов, баз туризма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  <w:tr w:rsidR="00AE192D" w:rsidRPr="00AE192D" w:rsidTr="0047739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о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– общая протяженность автомобильных дорог общего пользования местного значения поселения</w:t>
            </w:r>
          </w:p>
        </w:tc>
      </w:tr>
      <w:tr w:rsidR="00AE192D" w:rsidRPr="00AE192D" w:rsidTr="0047739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  <w:tr w:rsidR="00AE192D" w:rsidRPr="00AE192D" w:rsidTr="0047739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ое количество отремонтированных водопроводных сетей в отчётном году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ая протяжённость водопроводных сетей поселения </w:t>
            </w:r>
          </w:p>
        </w:tc>
      </w:tr>
      <w:tr w:rsidR="00AE192D" w:rsidRPr="00AE192D" w:rsidTr="0047739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р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</w:tc>
      </w:tr>
      <w:tr w:rsidR="00AE192D" w:rsidRPr="00AE192D" w:rsidTr="0047739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47739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отчетным к общему объему поступления доходов в местный бюджет поселения от земельного налога за отчетный период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где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отчетным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AE192D" w:rsidRPr="00AE192D" w:rsidTr="0047739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отчетным к общему объему поступления доходов в местный бюджет поселения от налога на имущество физических лиц за отчетный пери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отчетным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поступления доходов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налога на имущество физических лиц за отчетный период;</w:t>
            </w:r>
          </w:p>
        </w:tc>
      </w:tr>
      <w:tr w:rsidR="00AE192D" w:rsidRPr="00AE192D" w:rsidTr="0047739B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населения, нашедших свое подтверж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, журнал учета обращений граждан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показателя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, Приложения к муниципальной программе «Обеспечение решения вопросов местного значения Болдыревского сельского поселения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муниципальной программы направлены на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имулирование работы органов местного самоуправ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повышение участия населения в осуществлении местного самоуправ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облюдение органами местного самоуправления бюджетного законодательства РФ и законодательства РФ о налогах и сборах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shd w:val="clear" w:color="auto" w:fill="FFFFFF"/>
        <w:tabs>
          <w:tab w:val="left" w:pos="-851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истема подпрограммных мероприятий представляет собой комплекс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мер, направленных на повышение эффективности и результативности работы органов местного самоуправлении</w:t>
      </w: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Подпрограммой предусмотрена реализация следующих мероприятий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482"/>
        <w:gridCol w:w="1824"/>
        <w:gridCol w:w="1983"/>
        <w:gridCol w:w="2717"/>
      </w:tblGrid>
      <w:tr w:rsidR="00AE192D" w:rsidRPr="00AE192D" w:rsidTr="003A37A9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E192D" w:rsidRPr="00AE192D" w:rsidTr="003A37A9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E192D" w:rsidRPr="00AE192D" w:rsidTr="003A37A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927431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3</w:t>
            </w:r>
            <w:r w:rsidR="00AE192D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E192D" w:rsidRPr="00AE192D" w:rsidTr="003A37A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Острогожского района и создание самостоятельного сайта Болдыревского сельского посел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ренда интернет сай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927431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3</w:t>
            </w:r>
            <w:r w:rsidR="00AE192D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E192D" w:rsidRPr="00AE192D" w:rsidTr="003A37A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927431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3</w:t>
            </w:r>
            <w:r w:rsidR="00AE192D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ики администрации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3A37A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о сроками, установленными Планом перехода на предоставление муниципальных услуг в электронном вид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3A37A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31" w:rsidRDefault="00927431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3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E192D" w:rsidRPr="00AE192D" w:rsidTr="003A37A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 услугами связи и прочими услугам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связи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ммунальные услуги: газ, электроэнергия, холодное водоснабжение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услуги по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ю помещени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927431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-2023</w:t>
            </w:r>
            <w:r w:rsidR="00AE192D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AE192D" w:rsidRPr="00AE192D" w:rsidRDefault="00AE192D" w:rsidP="003A37A9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Болдыревского сельского поселения, </w:t>
      </w:r>
      <w:r w:rsidRPr="00AE192D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Болдыревского сельского поселения в сумме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20465,6тыс. рубл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Болдыревского сельского поселения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олдыревского сельского поселения Острогожского муниципального района Воронежской области о бюджете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Болдыревского сельского поселения»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5 Раздел. «Анализ рисков и описание мер управления рисками при реализации под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возникновение новых расходных обязательств без источника финансирова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6 Раздел. «Оценка эффективности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на основе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ценк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ь достижения целей (решения задач)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Если реализация подпрограммы не отвечает приведенным выше критериям,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ровень эффективности ее реализации признается неудовлетворитель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8.2 Подпрограмма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«Болдыревский сельский культурно-досуговый центр»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«Болдыревский сельский культурно-досуговый центр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Болдыревского сельского поселения «Обеспечение решения вопросов местного значения Болдыревского сельского поселения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1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708"/>
      </w:tblGrid>
      <w:tr w:rsidR="00460282" w:rsidRPr="00AE192D" w:rsidTr="004537DB">
        <w:trPr>
          <w:trHeight w:val="7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Болдыревский сельский культурно-досуговый центр»</w:t>
            </w:r>
          </w:p>
        </w:tc>
      </w:tr>
      <w:tr w:rsidR="00460282" w:rsidRPr="00AE192D" w:rsidTr="004537DB">
        <w:trPr>
          <w:trHeight w:val="11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83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«Финансовое 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</w:tr>
      <w:tr w:rsidR="00460282" w:rsidRPr="00AE192D" w:rsidTr="004537DB">
        <w:trPr>
          <w:trHeight w:val="7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0282" w:rsidRPr="00AE192D" w:rsidRDefault="00460282" w:rsidP="00AE192D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условий для эффективной работы муниципального казённого учреждения культуры Болдыревского сельского поселения.</w:t>
            </w:r>
          </w:p>
        </w:tc>
      </w:tr>
      <w:tr w:rsidR="00460282" w:rsidRPr="00AE192D" w:rsidTr="004537DB">
        <w:trPr>
          <w:trHeight w:val="7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8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Организация предоставления услуг муниципальным учреждением культуры, в формах доступных населению Болдыревского сельского поселения в соответствии с экономическими и отраслевыми нормативно-правовыми актами.</w:t>
            </w:r>
          </w:p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вышение качества предоставляемых услуг учреждением культуры.</w:t>
            </w:r>
          </w:p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редств бюджетов разных уровней.</w:t>
            </w:r>
          </w:p>
        </w:tc>
      </w:tr>
      <w:tr w:rsidR="00460282" w:rsidRPr="00AE192D" w:rsidTr="004537DB">
        <w:trPr>
          <w:trHeight w:val="11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83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Охват населения культурно-досуговыми мероприятиями.</w:t>
            </w:r>
          </w:p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</w:tc>
      </w:tr>
      <w:tr w:rsidR="000616BA" w:rsidRPr="00AE192D" w:rsidTr="004537DB">
        <w:trPr>
          <w:trHeight w:val="7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83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92743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3</w:t>
            </w:r>
            <w:r w:rsidR="000616BA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0616BA" w:rsidRPr="00AE192D" w:rsidTr="004537DB">
        <w:trPr>
          <w:trHeight w:val="39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</w:t>
            </w:r>
          </w:p>
          <w:p w:rsidR="000616BA" w:rsidRPr="00AE192D" w:rsidRDefault="000616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)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3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–</w:t>
            </w:r>
            <w:r w:rsidR="006C14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5,7</w:t>
            </w:r>
            <w:r w:rsidR="001013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13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spellEnd"/>
            <w:r w:rsidR="001013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уб.,</w:t>
            </w:r>
          </w:p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 счет средств бюджета поселения – </w:t>
            </w:r>
            <w:r w:rsidR="006C14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5,7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0616BA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16BA" w:rsidRPr="00AE192D" w:rsidTr="004537DB">
        <w:trPr>
          <w:trHeight w:val="39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BA" w:rsidRPr="00AE192D" w:rsidRDefault="000616B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</w:p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0616BA" w:rsidRPr="00AE192D" w:rsidTr="004537DB">
        <w:trPr>
          <w:trHeight w:val="39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BA" w:rsidRPr="00AE192D" w:rsidRDefault="000616B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16BA" w:rsidRPr="00AE192D" w:rsidTr="004537DB">
        <w:trPr>
          <w:trHeight w:val="39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BA" w:rsidRPr="00AE192D" w:rsidRDefault="000616B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16BA" w:rsidRPr="00AE192D" w:rsidTr="004537DB">
        <w:trPr>
          <w:trHeight w:val="39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BA" w:rsidRPr="00AE192D" w:rsidRDefault="000616B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16BA" w:rsidRPr="00AE192D" w:rsidTr="004537DB">
        <w:trPr>
          <w:trHeight w:val="39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BA" w:rsidRPr="00AE192D" w:rsidRDefault="000616B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10130C" w:rsidP="006C14D2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6C14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C14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10130C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10130C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10130C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4</w:t>
            </w:r>
          </w:p>
        </w:tc>
      </w:tr>
      <w:tr w:rsidR="000616BA" w:rsidRPr="00AE192D" w:rsidTr="004537DB">
        <w:trPr>
          <w:trHeight w:val="39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BA" w:rsidRPr="00AE192D" w:rsidRDefault="000616B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16BA" w:rsidRPr="00AE192D" w:rsidTr="004537DB">
        <w:trPr>
          <w:trHeight w:val="39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BA" w:rsidRPr="00AE192D" w:rsidRDefault="000616B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16BA" w:rsidRPr="00AE192D" w:rsidTr="004537DB">
        <w:trPr>
          <w:trHeight w:val="39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BA" w:rsidRPr="00AE192D" w:rsidRDefault="000616B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130C" w:rsidRPr="00AE192D" w:rsidTr="004537DB">
        <w:trPr>
          <w:trHeight w:val="39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0C" w:rsidRPr="00AE192D" w:rsidRDefault="0010130C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30C" w:rsidRPr="00AE192D" w:rsidRDefault="0010130C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30C" w:rsidRPr="00AE192D" w:rsidRDefault="0010130C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30C" w:rsidRPr="00AE192D" w:rsidRDefault="0010130C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30C" w:rsidRPr="00AE192D" w:rsidRDefault="0010130C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30C" w:rsidRPr="00AE192D" w:rsidRDefault="0010130C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30C" w:rsidRPr="00AE192D" w:rsidRDefault="0010130C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30C" w:rsidRPr="00AE192D" w:rsidRDefault="0010130C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30C" w:rsidRPr="00AE192D" w:rsidRDefault="006C14D2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30C" w:rsidRPr="00AE192D" w:rsidRDefault="0010130C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30C" w:rsidRPr="00AE192D" w:rsidRDefault="0010130C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30C" w:rsidRPr="00AE192D" w:rsidRDefault="0010130C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4</w:t>
            </w:r>
          </w:p>
        </w:tc>
      </w:tr>
      <w:tr w:rsidR="00460282" w:rsidRPr="00AE192D" w:rsidTr="004537DB">
        <w:trPr>
          <w:trHeight w:val="149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836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Расширение досугово-просветительской работы среди различных социально-возрастных групп населения. </w:t>
            </w:r>
          </w:p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величение доли населения, участвующего в культурно-досуговых мероприятиях, организуемых и проводимых учреждением культуры до 70 % от общей численности населения.</w:t>
            </w:r>
          </w:p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крепление материально-технической базы.</w:t>
            </w:r>
          </w:p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территории Болдыревского сельского поселения осуществляет свою деятельность «Болдыревский сельский культурно-досуговый центр» который действует в поселении с 1971 года. На базе учреждения организованы следующие досуговые формирования, объединяющие в себе население различных социально-возрастных групп по интересам: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кружок «Родники» 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драм группа «Театр Малых форм»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шахматно-шашечный кружок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бильярд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теннис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ерьёзной проблемой учреждения является старение материально-технической базы, нехватка соответствующего оборудования и инструментов для проведения культурно-досуговых мероприятий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стаётся острой проблема технического состояния здания культурно-досугового центра, требует ремонта системы отопления, замена дверей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Болдыревского сельского по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учреждения культуры Болдыревского сельского поселения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Болдыревского сельского поселения в соответствии с экономическими и отраслевыми нормативно-правовыми актами.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уровней.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 определяются исходя из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потребности населения муниципального образования Болдыревского сельского поселения в муниципальных услугах в области культуры и досуга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удовлетворения потребителей качеством предоставляемых на территории муниципального образования Болдыревское сельское поселение муниципальных культурно-досуговых услуг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Задачи носят комплексный характер и направлены на достижение поставленной цели.</w:t>
      </w:r>
    </w:p>
    <w:p w:rsidR="00AE192D" w:rsidRPr="00AE192D" w:rsidRDefault="00AE192D" w:rsidP="00AE192D">
      <w:pPr>
        <w:tabs>
          <w:tab w:val="left" w:pos="86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реализации подпрограммы должно стать повышение доступности и качества муниципальных услуг в области культуры и досуга в муниципальном образовании Болдыревское сельское поселение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355"/>
        <w:gridCol w:w="5165"/>
      </w:tblGrid>
      <w:tr w:rsidR="00AE192D" w:rsidRPr="00AE192D" w:rsidTr="003B14EA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E192D" w:rsidRPr="00AE192D" w:rsidTr="003B14EA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 = (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л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: 100% - 100%,где Эс – экономия средств на оплату коммунальных услуг;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затраты на оплату коммунальных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;Зпл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овые затраты на оплату коммунальных услуг.</w:t>
            </w:r>
          </w:p>
        </w:tc>
      </w:tr>
      <w:tr w:rsidR="00AE192D" w:rsidRPr="00AE192D" w:rsidTr="003B14EA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Ку*100%)/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ровень охвата населения культурно-досуговыми мероприятиями; Ку – количество участников культурно-досуговых мероприятий в отчётном периоде;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енность населения в сельском поселении.</w:t>
            </w:r>
          </w:p>
        </w:tc>
      </w:tr>
    </w:tbl>
    <w:p w:rsidR="00AE192D" w:rsidRPr="00AE192D" w:rsidRDefault="00AE192D" w:rsidP="00AE192D">
      <w:pPr>
        <w:tabs>
          <w:tab w:val="left" w:pos="86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Система подпрограммных мероприятий представляет собой комплекс мер по финансово–экономическому, материально-техническому обеспечению условий для достижения целей и задач подпрограммы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Подпрограммой предусмотрена реализация следующих мероприятий: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56"/>
        <w:gridCol w:w="2472"/>
        <w:gridCol w:w="1638"/>
        <w:gridCol w:w="1702"/>
      </w:tblGrid>
      <w:tr w:rsidR="00AE192D" w:rsidRPr="00AE192D" w:rsidTr="003B14EA">
        <w:trPr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№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Наименование подпрограммного мероприят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E192D" w:rsidRPr="00AE192D" w:rsidTr="003B14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 развитие кадрового потенциала в муниципальном казённом учреждении «Болдыре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лата труда работников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014–202</w:t>
            </w:r>
            <w:r w:rsidR="0010130C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3</w:t>
            </w: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«Болдыревский сельский культурно-досуговый центр» </w:t>
            </w:r>
          </w:p>
        </w:tc>
      </w:tr>
      <w:tr w:rsidR="00AE192D" w:rsidRPr="00AE192D" w:rsidTr="003B14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ого казённого учреждения «Болдыре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обретение оборудования необходимого для обеспечения предоставления услуг муниципальным учреждением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</w:t>
            </w:r>
            <w:r w:rsidR="001013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«Болдыревский сельский культурно-досуговый центр» </w:t>
            </w:r>
          </w:p>
        </w:tc>
      </w:tr>
      <w:tr w:rsidR="00AE192D" w:rsidRPr="00AE192D" w:rsidTr="003B14E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коммунальными услугами с применением принципов энергосбережения, услугами связи и прочими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ами муниципального казённого учреждения «Болдыре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услуги связи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ммунальные услуги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вая энергия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лектроэнергия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дное водоснабжение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луги по содержанию помещений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чие услуг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10130C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lastRenderedPageBreak/>
              <w:t>2014 – 2023</w:t>
            </w:r>
            <w:r w:rsidR="00AE192D"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lastRenderedPageBreak/>
              <w:t xml:space="preserve">«Болдыревский сельский культурно-досуговый центр» </w:t>
            </w:r>
          </w:p>
        </w:tc>
      </w:tr>
    </w:tbl>
    <w:p w:rsidR="00AE192D" w:rsidRPr="00AE192D" w:rsidRDefault="00AE192D" w:rsidP="00AE192D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учреждения культуры Болдыревского сельского поселения, </w:t>
      </w:r>
      <w:r w:rsidRPr="00AE192D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выполнения мероприятий требуется привлечение денежных средств из Болдыревского сельского поселения бюджета в сумме 1346,8 тыс. рубл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Болдыревского сельского поселения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казённому учреждению культуры «Болдыревский сельский культурно-досуговый центр»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народных депутатов Болдыревского сельского поселения Острогожского муниципального района Воронежской области о бюджете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Болдыревского сельского поселения»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5 Раздел. «Анализ рисков и описание мер управления рисками при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возникновение новых расходных обязательств без источника финансирова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ь реализации подпрограммы в целом оценивается исходя из достижения установленных значений каждого из основных показателей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индикаторов), как по годам по отношению к предыдущему году, так и нарастающим итогом к базовому году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Нижняя граница интервала значений показателя для целей отнесения подпрограммы к высокому уровню эффективности не может быть </w:t>
      </w:r>
      <w:r w:rsidRPr="000C3F99">
        <w:rPr>
          <w:rFonts w:ascii="Arial" w:eastAsia="Times New Roman" w:hAnsi="Arial" w:cs="Arial"/>
          <w:sz w:val="24"/>
          <w:szCs w:val="24"/>
          <w:lang w:eastAsia="ru-RU"/>
        </w:rPr>
        <w:t>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r w:rsidRPr="000C3F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полнены в полном объеме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AE192D" w:rsidRPr="000C3F99" w:rsidRDefault="00AE192D" w:rsidP="00AE19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109" w:rsidRPr="000C3F99" w:rsidRDefault="00A61109" w:rsidP="00AE19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61109" w:rsidRPr="000C3F99">
          <w:pgSz w:w="11906" w:h="16838"/>
          <w:pgMar w:top="2268" w:right="567" w:bottom="567" w:left="1701" w:header="709" w:footer="709" w:gutter="0"/>
          <w:cols w:space="720"/>
        </w:sectPr>
      </w:pPr>
    </w:p>
    <w:p w:rsidR="00AE192D" w:rsidRPr="000C3F99" w:rsidRDefault="00AE192D" w:rsidP="00F5422B">
      <w:pPr>
        <w:widowControl w:val="0"/>
        <w:tabs>
          <w:tab w:val="left" w:pos="3240"/>
        </w:tabs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к муниципальной программе «Обеспечение решения вопросов местного значения Болдыревского сельского поселения»</w:t>
      </w:r>
    </w:p>
    <w:p w:rsidR="00AE192D" w:rsidRPr="000C3F99" w:rsidRDefault="00AE192D" w:rsidP="00F5422B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Сведения о показателях (индикаторах) муниципальной программы Болдыревского сельского поселения «Обеспечение решения вопросов местного значения Болдыревского сельского поселения» и их значениях</w:t>
      </w:r>
    </w:p>
    <w:tbl>
      <w:tblPr>
        <w:tblW w:w="1618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2551"/>
        <w:gridCol w:w="976"/>
        <w:gridCol w:w="1009"/>
        <w:gridCol w:w="850"/>
        <w:gridCol w:w="1134"/>
        <w:gridCol w:w="851"/>
        <w:gridCol w:w="992"/>
        <w:gridCol w:w="340"/>
        <w:gridCol w:w="652"/>
        <w:gridCol w:w="236"/>
        <w:gridCol w:w="757"/>
        <w:gridCol w:w="992"/>
        <w:gridCol w:w="416"/>
        <w:gridCol w:w="236"/>
        <w:gridCol w:w="236"/>
        <w:gridCol w:w="236"/>
        <w:gridCol w:w="152"/>
        <w:gridCol w:w="236"/>
        <w:gridCol w:w="180"/>
        <w:gridCol w:w="807"/>
        <w:gridCol w:w="236"/>
        <w:gridCol w:w="236"/>
        <w:gridCol w:w="6"/>
        <w:gridCol w:w="110"/>
        <w:gridCol w:w="120"/>
        <w:gridCol w:w="683"/>
        <w:gridCol w:w="245"/>
      </w:tblGrid>
      <w:tr w:rsidR="00461FB0" w:rsidRPr="000C3F99" w:rsidTr="00F9544D">
        <w:trPr>
          <w:gridAfter w:val="4"/>
          <w:wAfter w:w="1158" w:type="dxa"/>
          <w:trHeight w:val="6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07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F9544D" w:rsidRPr="000C3F99" w:rsidTr="00F9544D">
        <w:trPr>
          <w:gridAfter w:val="4"/>
          <w:wAfter w:w="1158" w:type="dxa"/>
          <w:trHeight w:val="5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720E6B" w:rsidRPr="000C3F99" w:rsidTr="00F9544D">
        <w:trPr>
          <w:gridAfter w:val="4"/>
          <w:wAfter w:w="1158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23709F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23709F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23709F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23709F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F9544D" w:rsidRPr="000C3F99" w:rsidTr="00F9544D">
        <w:trPr>
          <w:gridAfter w:val="4"/>
          <w:wAfter w:w="1158" w:type="dxa"/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Болдыревского сельского поселения»</w:t>
            </w:r>
          </w:p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544D" w:rsidRPr="000C3F99" w:rsidTr="00F9544D">
        <w:trPr>
          <w:gridAfter w:val="4"/>
          <w:wAfter w:w="1158" w:type="dxa"/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0C3F99" w:rsidRDefault="00617FD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FD7" w:rsidRPr="000C3F99" w:rsidRDefault="00617FD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FD7" w:rsidRPr="000C3F99" w:rsidRDefault="00617FD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FD7" w:rsidRPr="000C3F99" w:rsidRDefault="00617FD7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0C3F99" w:rsidRDefault="00617FD7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FD7" w:rsidRPr="000C3F99" w:rsidRDefault="00617FD7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0C3F99" w:rsidRDefault="00617FD7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0C3F99" w:rsidRDefault="00617FD7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743838" w:rsidRDefault="00B0134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743838" w:rsidRDefault="00B0134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743838" w:rsidRDefault="00B0134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743838" w:rsidRDefault="00B0134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D7" w:rsidRPr="00743838" w:rsidRDefault="00B0134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2</w:t>
            </w:r>
          </w:p>
        </w:tc>
      </w:tr>
      <w:tr w:rsidR="00F9544D" w:rsidRPr="000C3F99" w:rsidTr="00F9544D">
        <w:trPr>
          <w:gridAfter w:val="4"/>
          <w:wAfter w:w="1158" w:type="dxa"/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0C3F99" w:rsidRDefault="00617FD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FD7" w:rsidRPr="000C3F99" w:rsidRDefault="00617FD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езультативность мероприятий по увеличению доходной части </w:t>
            </w: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юджета в части местных налогов и сб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FD7" w:rsidRPr="000C3F99" w:rsidRDefault="00617FD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FD7" w:rsidRPr="000C3F99" w:rsidRDefault="00617FD7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0C3F99" w:rsidRDefault="00617FD7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7FD7" w:rsidRPr="000C3F99" w:rsidRDefault="00617FD7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0C3F99" w:rsidRDefault="00617FD7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0C3F99" w:rsidRDefault="00617FD7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0C3F99" w:rsidRDefault="00E85CB6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0C3F99" w:rsidRDefault="00B0134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0C3F99" w:rsidRDefault="00B0134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7FD7" w:rsidRPr="000C3F99" w:rsidRDefault="00B0134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FD7" w:rsidRPr="000C3F99" w:rsidRDefault="00B0134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9544D" w:rsidRPr="000C3F99" w:rsidTr="00F9544D">
        <w:trPr>
          <w:gridAfter w:val="4"/>
          <w:wAfter w:w="1158" w:type="dxa"/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Болдыревского сельского поселения по решению вопросов местного значения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544D" w:rsidRPr="000C3F99" w:rsidTr="00F9544D">
        <w:trPr>
          <w:gridAfter w:val="4"/>
          <w:wAfter w:w="1158" w:type="dxa"/>
          <w:trHeight w:val="3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544D" w:rsidRPr="000C3F99" w:rsidTr="00F9544D">
        <w:trPr>
          <w:gridAfter w:val="3"/>
          <w:wAfter w:w="1048" w:type="dxa"/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F9544D" w:rsidRPr="000C3F99" w:rsidTr="00F9544D">
        <w:trPr>
          <w:gridAfter w:val="3"/>
          <w:wAfter w:w="1048" w:type="dxa"/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арактер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544D" w:rsidRPr="000C3F99" w:rsidTr="00F9544D">
        <w:trPr>
          <w:gridAfter w:val="3"/>
          <w:wAfter w:w="1048" w:type="dxa"/>
          <w:trHeight w:val="5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и от ЧС природного и техногенного характе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F9544D" w:rsidRPr="000C3F99" w:rsidTr="00F9544D">
        <w:trPr>
          <w:gridAfter w:val="3"/>
          <w:wAfter w:w="1048" w:type="dxa"/>
          <w:trHeight w:val="7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544D" w:rsidRPr="000C3F99" w:rsidTr="00F9544D">
        <w:trPr>
          <w:gridAfter w:val="3"/>
          <w:wAfter w:w="1048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0C3F99" w:rsidRDefault="00EA3FC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F9544D" w:rsidRPr="000C3F99" w:rsidTr="00F9544D">
        <w:trPr>
          <w:gridAfter w:val="3"/>
          <w:wAfter w:w="1048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E85CB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743838" w:rsidRDefault="00DD293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743838" w:rsidRDefault="00DD293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743838" w:rsidRDefault="00DD293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743838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743838" w:rsidRDefault="00DD293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9544D" w:rsidRPr="000C3F99" w:rsidTr="00F9544D">
        <w:trPr>
          <w:gridAfter w:val="3"/>
          <w:wAfter w:w="1048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/тыс. чел насел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EA3FC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0C3F99" w:rsidRDefault="00EA3FC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9544D" w:rsidRPr="000C3F99" w:rsidTr="00F9544D">
        <w:trPr>
          <w:gridAfter w:val="3"/>
          <w:wAfter w:w="1048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/тыс. чел. насел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E5676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743838" w:rsidRDefault="00E5676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743838" w:rsidRDefault="00E5676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743838" w:rsidRDefault="00E5676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743838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743838" w:rsidRDefault="00E5676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1</w:t>
            </w:r>
          </w:p>
        </w:tc>
      </w:tr>
      <w:tr w:rsidR="00F9544D" w:rsidRPr="000C3F99" w:rsidTr="00F9544D">
        <w:trPr>
          <w:gridAfter w:val="3"/>
          <w:wAfter w:w="1048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и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544D" w:rsidRPr="000C3F99" w:rsidTr="00F9544D">
        <w:trPr>
          <w:gridAfter w:val="3"/>
          <w:wAfter w:w="1048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B76F9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8917C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743838" w:rsidRDefault="006A00EB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743838" w:rsidRDefault="006A00EB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743838" w:rsidRDefault="006A00EB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B0" w:rsidRPr="00743838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743838" w:rsidRDefault="006A00EB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</w:tr>
      <w:tr w:rsidR="00F9544D" w:rsidRPr="000C3F99" w:rsidTr="00F9544D">
        <w:trPr>
          <w:gridAfter w:val="4"/>
          <w:wAfter w:w="1158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5 </w:t>
            </w:r>
          </w:p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544D" w:rsidRPr="000C3F99" w:rsidTr="00F9544D">
        <w:trPr>
          <w:gridAfter w:val="4"/>
          <w:wAfter w:w="1158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9544D" w:rsidRPr="000C3F99" w:rsidTr="00F9544D">
        <w:trPr>
          <w:gridAfter w:val="4"/>
          <w:wAfter w:w="1158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</w:t>
            </w:r>
          </w:p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544D" w:rsidRPr="000C3F99" w:rsidTr="00F9544D">
        <w:trPr>
          <w:gridAfter w:val="4"/>
          <w:wAfter w:w="1158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8917C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743838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743838" w:rsidRDefault="00461FB0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743838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743838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20E6B" w:rsidRPr="000C3F99" w:rsidTr="00F9544D">
        <w:trPr>
          <w:gridAfter w:val="4"/>
          <w:wAfter w:w="1158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</w:t>
            </w:r>
          </w:p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20E6B" w:rsidRPr="000C3F99" w:rsidTr="00F9544D">
        <w:trPr>
          <w:gridAfter w:val="4"/>
          <w:wAfter w:w="1158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144FE7" w:rsidRDefault="00144FE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144FE7" w:rsidRDefault="00144FE7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5.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</w:tr>
      <w:tr w:rsidR="00720E6B" w:rsidRPr="000C3F99" w:rsidTr="00F9544D">
        <w:trPr>
          <w:gridAfter w:val="4"/>
          <w:wAfter w:w="1158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20E6B" w:rsidRPr="000C3F99" w:rsidTr="00F9544D">
        <w:trPr>
          <w:gridAfter w:val="4"/>
          <w:wAfter w:w="1158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, следующего за отчетным к общему объему поступления доходов в бюджет поселения от земельного налога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отчетный пери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355E4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37549A" w:rsidRDefault="0037549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4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743838" w:rsidRDefault="00BD4097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743838" w:rsidRDefault="00BD4097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743838" w:rsidRDefault="00BD409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3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720E6B" w:rsidRPr="000C3F99" w:rsidTr="00F9544D">
        <w:trPr>
          <w:gridAfter w:val="4"/>
          <w:wAfter w:w="1158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отчетным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355E4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BD4097" w:rsidRDefault="0037549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37549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E14EA0" w:rsidRDefault="00BD4097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E14EA0" w:rsidRDefault="00BD4097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E14EA0" w:rsidRDefault="00BD409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</w:tr>
      <w:tr w:rsidR="00720E6B" w:rsidRPr="000C3F99" w:rsidTr="00F9544D">
        <w:trPr>
          <w:gridAfter w:val="4"/>
          <w:wAfter w:w="1158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</w:t>
            </w:r>
          </w:p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544D" w:rsidRPr="000C3F99" w:rsidTr="005B0C0B">
        <w:trPr>
          <w:gridAfter w:val="4"/>
          <w:wAfter w:w="1158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населения, нашедших свое подтверждение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C341F8" w:rsidRPr="000C3F99" w:rsidRDefault="00C341F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тыс. чел.</w:t>
            </w:r>
          </w:p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9544D" w:rsidRPr="000C3F99" w:rsidTr="005B0C0B">
        <w:trPr>
          <w:gridAfter w:val="4"/>
          <w:wAfter w:w="1158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деятельности </w:t>
            </w: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ого казённого учреждения «Болдыревский сельский культурно-досуговый центр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544D" w:rsidRPr="000C3F99" w:rsidTr="005B0C0B">
        <w:trPr>
          <w:gridAfter w:val="4"/>
          <w:wAfter w:w="1158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казание услуг) муниципального учрежде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544D" w:rsidRPr="000C3F99" w:rsidTr="005B0C0B">
        <w:trPr>
          <w:gridAfter w:val="4"/>
          <w:wAfter w:w="1158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C34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F9544D" w:rsidRPr="000C3F99" w:rsidTr="005B0C0B">
        <w:trPr>
          <w:gridAfter w:val="4"/>
          <w:wAfter w:w="1158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E14EA0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E14EA0" w:rsidRDefault="00C341F8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E14EA0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E14EA0" w:rsidRDefault="00C341F8" w:rsidP="00C34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E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</w:tr>
      <w:tr w:rsidR="00461FB0" w:rsidRPr="000C3F99" w:rsidTr="00F9544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FB0" w:rsidRPr="000C3F99" w:rsidRDefault="00461FB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0C3F99" w:rsidRDefault="00AE192D" w:rsidP="00C341F8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0C3F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Расходы бюджета на реализацию муниципальной программы Болдыревского сельского поселения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6243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1582"/>
        <w:gridCol w:w="1997"/>
        <w:gridCol w:w="1405"/>
        <w:gridCol w:w="850"/>
        <w:gridCol w:w="1134"/>
        <w:gridCol w:w="992"/>
        <w:gridCol w:w="993"/>
        <w:gridCol w:w="992"/>
        <w:gridCol w:w="992"/>
        <w:gridCol w:w="992"/>
        <w:gridCol w:w="993"/>
        <w:gridCol w:w="377"/>
        <w:gridCol w:w="615"/>
        <w:gridCol w:w="857"/>
        <w:gridCol w:w="135"/>
        <w:gridCol w:w="1337"/>
      </w:tblGrid>
      <w:tr w:rsidR="00C341F8" w:rsidRPr="000C3F99" w:rsidTr="008204CF">
        <w:trPr>
          <w:gridAfter w:val="1"/>
          <w:wAfter w:w="1337" w:type="dxa"/>
          <w:trHeight w:val="30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99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C341F8" w:rsidRPr="000C3F99" w:rsidTr="008204CF">
        <w:trPr>
          <w:gridAfter w:val="1"/>
          <w:wAfter w:w="1337" w:type="dxa"/>
          <w:trHeight w:val="55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C341F8" w:rsidRPr="000C3F99" w:rsidTr="008204CF">
        <w:trPr>
          <w:gridAfter w:val="1"/>
          <w:wAfter w:w="1337" w:type="dxa"/>
          <w:trHeight w:val="27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Болдыревского сельского по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E5696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244BA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244BA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244BA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85,2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D6A30" w:rsidRPr="000C3F99" w:rsidTr="008204CF">
        <w:trPr>
          <w:gridAfter w:val="1"/>
          <w:wAfter w:w="1337" w:type="dxa"/>
          <w:trHeight w:val="88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30" w:rsidRPr="000C3F99" w:rsidRDefault="00ED6A3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30" w:rsidRPr="000C3F99" w:rsidRDefault="00ED6A3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лдыревского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7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817CEF" w:rsidRDefault="00E56968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244BA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244BA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30" w:rsidRPr="000C3F99" w:rsidRDefault="00244BA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5,8</w:t>
            </w:r>
          </w:p>
        </w:tc>
      </w:tr>
      <w:tr w:rsidR="00C341F8" w:rsidRPr="000C3F99" w:rsidTr="008204CF">
        <w:trPr>
          <w:gridAfter w:val="1"/>
          <w:wAfter w:w="1337" w:type="dxa"/>
          <w:trHeight w:val="257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E5696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9,4</w:t>
            </w:r>
          </w:p>
        </w:tc>
      </w:tr>
      <w:tr w:rsidR="00ED6A30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о сельского поселения по решению вопросов местного зна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817CEF" w:rsidRDefault="00E56968" w:rsidP="00E569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E552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1,</w:t>
            </w:r>
            <w:r w:rsidR="00E552B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30" w:rsidRPr="000C3F99" w:rsidRDefault="00ED6A30" w:rsidP="00E552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4,</w:t>
            </w:r>
            <w:r w:rsidR="009274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D6A30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30" w:rsidRPr="000C3F99" w:rsidRDefault="00ED6A3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30" w:rsidRPr="000C3F99" w:rsidRDefault="00ED6A3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817CEF" w:rsidRDefault="00244BA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1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30" w:rsidRPr="000C3F99" w:rsidRDefault="0092743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4,1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</w:tr>
      <w:tr w:rsidR="00C341F8" w:rsidRPr="000C3F99" w:rsidTr="008204CF">
        <w:trPr>
          <w:gridAfter w:val="1"/>
          <w:wAfter w:w="1337" w:type="dxa"/>
          <w:trHeight w:val="23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D6A30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30" w:rsidRPr="000C3F99" w:rsidRDefault="00ED6A3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30" w:rsidRPr="000C3F99" w:rsidRDefault="00ED6A3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лдыревского сельского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817CEF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дыр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341F8" w:rsidRPr="000C3F99" w:rsidTr="008204CF">
        <w:trPr>
          <w:gridAfter w:val="1"/>
          <w:wAfter w:w="1337" w:type="dxa"/>
          <w:trHeight w:val="535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244BA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D6A30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30" w:rsidRPr="000C3F99" w:rsidRDefault="00ED6A3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30" w:rsidRPr="000C3F99" w:rsidRDefault="00ED6A3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817CEF" w:rsidRDefault="00244BA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244BA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83794A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лдыревского сельского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817CEF" w:rsidRDefault="00244BA1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94A" w:rsidRPr="000C3F99" w:rsidRDefault="0083794A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4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6,7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3794A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4A" w:rsidRPr="000C3F99" w:rsidRDefault="0083794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4A" w:rsidRPr="000C3F99" w:rsidRDefault="0083794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8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817CEF" w:rsidRDefault="0083794A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94A" w:rsidRPr="000C3F99" w:rsidRDefault="00E552B5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6,7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244BA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244BA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реализации муниципальной программ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244BA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6,4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3794A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4A" w:rsidRPr="000C3F99" w:rsidRDefault="0083794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4A" w:rsidRPr="000C3F99" w:rsidRDefault="0083794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лдыревского сельского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817CEF" w:rsidRDefault="00244BA1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94A" w:rsidRPr="000C3F99" w:rsidRDefault="0083794A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6,4</w:t>
            </w:r>
          </w:p>
        </w:tc>
      </w:tr>
      <w:tr w:rsidR="00C341F8" w:rsidRPr="000C3F99" w:rsidTr="008204CF">
        <w:trPr>
          <w:gridAfter w:val="1"/>
          <w:wAfter w:w="1337" w:type="dxa"/>
          <w:trHeight w:val="1147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едение выборов в органы местного самоуправления в рамках обеспечения деятельности избирательной комиссии Болдыревского сельского поселения по проведению выборов в органы местного самоуправления (Иные бюджетные ассигновани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341F8" w:rsidRPr="000C3F99" w:rsidTr="008204CF">
        <w:trPr>
          <w:gridAfter w:val="1"/>
          <w:wAfter w:w="1337" w:type="dxa"/>
          <w:trHeight w:val="1414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341F8" w:rsidRPr="000C3F99" w:rsidTr="008204CF">
        <w:trPr>
          <w:gridAfter w:val="1"/>
          <w:wAfter w:w="1337" w:type="dxa"/>
          <w:trHeight w:val="2986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244BA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3,5</w:t>
            </w: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817CEF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341F8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лдыревского сельского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817CEF" w:rsidRDefault="00244BA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1F8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3,5</w:t>
            </w:r>
          </w:p>
        </w:tc>
      </w:tr>
      <w:tr w:rsidR="00ED6A30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»</w:t>
            </w:r>
          </w:p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817CEF" w:rsidRDefault="00244BA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9,4</w:t>
            </w:r>
          </w:p>
        </w:tc>
      </w:tr>
      <w:tr w:rsidR="00ED6A30" w:rsidRPr="000C3F99" w:rsidTr="008204CF">
        <w:trPr>
          <w:gridAfter w:val="1"/>
          <w:wAfter w:w="1337" w:type="dxa"/>
          <w:trHeight w:val="37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817CEF" w:rsidRDefault="00244BA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9,4</w:t>
            </w:r>
          </w:p>
        </w:tc>
      </w:tr>
      <w:tr w:rsidR="00ED6A30" w:rsidRPr="000C3F99" w:rsidTr="008204CF">
        <w:trPr>
          <w:gridAfter w:val="1"/>
          <w:wAfter w:w="1337" w:type="dxa"/>
          <w:trHeight w:val="4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Финансовое 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817CEF" w:rsidRDefault="00244BA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A30" w:rsidRPr="000C3F99" w:rsidRDefault="00ED6A30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9,4</w:t>
            </w:r>
          </w:p>
        </w:tc>
      </w:tr>
      <w:tr w:rsidR="00C341F8" w:rsidRPr="000C3F99" w:rsidTr="008204CF"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41F8" w:rsidRPr="000C3F99" w:rsidRDefault="00C341F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1F8" w:rsidRPr="000C3F99" w:rsidRDefault="00C341F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0C3F99" w:rsidRDefault="00AE192D" w:rsidP="0083794A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0C3F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Болдыревского сельского поселения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624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1724"/>
        <w:gridCol w:w="1843"/>
        <w:gridCol w:w="1418"/>
        <w:gridCol w:w="916"/>
        <w:gridCol w:w="926"/>
        <w:gridCol w:w="851"/>
        <w:gridCol w:w="992"/>
        <w:gridCol w:w="987"/>
        <w:gridCol w:w="987"/>
        <w:gridCol w:w="236"/>
        <w:gridCol w:w="515"/>
        <w:gridCol w:w="241"/>
        <w:gridCol w:w="11"/>
        <w:gridCol w:w="225"/>
        <w:gridCol w:w="757"/>
        <w:gridCol w:w="764"/>
        <w:gridCol w:w="228"/>
        <w:gridCol w:w="535"/>
        <w:gridCol w:w="468"/>
      </w:tblGrid>
      <w:tr w:rsidR="0083794A" w:rsidRPr="000C3F99" w:rsidTr="0083794A">
        <w:trPr>
          <w:trHeight w:val="581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83794A" w:rsidRPr="000C3F99" w:rsidTr="005648AA">
        <w:trPr>
          <w:trHeight w:val="547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4A" w:rsidRPr="000C3F99" w:rsidRDefault="0083794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4A" w:rsidRPr="000C3F99" w:rsidRDefault="0083794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94A" w:rsidRPr="000C3F99" w:rsidRDefault="0083794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4A" w:rsidRPr="000C3F99" w:rsidRDefault="005648A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83794A" w:rsidRPr="000C3F99" w:rsidTr="005648AA">
        <w:trPr>
          <w:trHeight w:val="31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4A" w:rsidRPr="000C3F99" w:rsidRDefault="005648A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83794A" w:rsidRPr="000C3F99" w:rsidTr="005648AA">
        <w:trPr>
          <w:trHeight w:val="315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6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FD681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8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C9636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C9636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3,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4A" w:rsidRPr="000C3F99" w:rsidRDefault="00C9636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5,2</w:t>
            </w:r>
          </w:p>
        </w:tc>
      </w:tr>
      <w:tr w:rsidR="0083794A" w:rsidRPr="000C3F99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A" w:rsidRPr="000C3F99" w:rsidRDefault="0083794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94A" w:rsidRPr="000C3F99" w:rsidRDefault="0083794A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5648A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="00FD68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5648A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5648A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94A" w:rsidRPr="000C3F99" w:rsidRDefault="005648A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</w:tr>
      <w:tr w:rsidR="00143283" w:rsidRPr="000C3F99" w:rsidTr="00143283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83" w:rsidRPr="000C3F99" w:rsidRDefault="0014328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83" w:rsidRPr="000C3F99" w:rsidRDefault="0014328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FF296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FF296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</w:tr>
      <w:tr w:rsidR="00143283" w:rsidRPr="000C3F99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83" w:rsidRPr="000C3F99" w:rsidRDefault="0014328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83" w:rsidRPr="000C3F99" w:rsidRDefault="0014328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3283" w:rsidRPr="000C3F99" w:rsidTr="00143283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83" w:rsidRPr="000C3F99" w:rsidRDefault="0014328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83" w:rsidRPr="000C3F99" w:rsidRDefault="0014328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9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5,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283" w:rsidRPr="000C3F99" w:rsidRDefault="000168A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4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283" w:rsidRPr="000C3F99" w:rsidRDefault="00FF296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283" w:rsidRPr="000C3F99" w:rsidRDefault="00FF296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3,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283" w:rsidRPr="000C3F99" w:rsidRDefault="00FF296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1,4</w:t>
            </w:r>
          </w:p>
        </w:tc>
      </w:tr>
      <w:tr w:rsidR="00143283" w:rsidRPr="000C3F99" w:rsidTr="00143283">
        <w:trPr>
          <w:trHeight w:val="330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83" w:rsidRPr="000C3F99" w:rsidRDefault="0014328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83" w:rsidRPr="000C3F99" w:rsidRDefault="0014328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3283" w:rsidRPr="000C3F99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83" w:rsidRPr="000C3F99" w:rsidRDefault="0014328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283" w:rsidRPr="000C3F99" w:rsidRDefault="0014328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3283" w:rsidRPr="000C3F99" w:rsidTr="005648AA">
        <w:trPr>
          <w:trHeight w:val="451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</w:t>
            </w: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 сельского поселения по решению вопро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0168A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CC7CE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CC7CE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7,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CC7CE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5,8</w:t>
            </w:r>
          </w:p>
        </w:tc>
      </w:tr>
      <w:tr w:rsidR="00143283" w:rsidRPr="000C3F99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83" w:rsidRPr="000C3F99" w:rsidRDefault="0014328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83" w:rsidRPr="000C3F99" w:rsidRDefault="0014328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14328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283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83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</w:t>
            </w:r>
          </w:p>
        </w:tc>
      </w:tr>
      <w:tr w:rsidR="00224575" w:rsidRPr="000C3F99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CC7CEE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CC7CEE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</w:tr>
      <w:tr w:rsidR="00224575" w:rsidRPr="000C3F99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6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0168A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CC7CE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CC7CE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7,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CC7CEE" w:rsidP="00E5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2,0</w:t>
            </w: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143283">
        <w:trPr>
          <w:trHeight w:val="31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143283">
        <w:trPr>
          <w:trHeight w:val="315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</w:t>
            </w:r>
          </w:p>
        </w:tc>
      </w:tr>
      <w:tr w:rsidR="00224575" w:rsidRPr="000C3F99" w:rsidTr="00143283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</w:t>
            </w: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</w:t>
            </w: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143283">
        <w:trPr>
          <w:trHeight w:val="31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CC7CE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CC7CE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CC7CE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</w:tr>
      <w:tr w:rsidR="00224575" w:rsidRPr="000C3F99" w:rsidTr="00143283">
        <w:trPr>
          <w:trHeight w:val="297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CC7CE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CC7CE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CC7CEE" w:rsidP="00CC7C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CC7CE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24575" w:rsidRPr="000C3F99" w:rsidTr="005648AA">
        <w:trPr>
          <w:trHeight w:val="315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E1B10" w:rsidRPr="000C3F99" w:rsidTr="00143283">
        <w:trPr>
          <w:trHeight w:val="315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1B10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B10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B10" w:rsidRPr="000C3F99" w:rsidRDefault="007E1B10" w:rsidP="007E1B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1B10" w:rsidRPr="000C3F99" w:rsidRDefault="007E1B10" w:rsidP="007E1B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0" w:rsidRPr="000C3F99" w:rsidRDefault="007E1B10" w:rsidP="007E1B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B10" w:rsidRPr="000C3F99" w:rsidRDefault="007E1B10" w:rsidP="007E1B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B10" w:rsidRPr="000C3F99" w:rsidRDefault="007E1B10" w:rsidP="007E1B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B10" w:rsidRPr="000C3F99" w:rsidRDefault="007E1B10" w:rsidP="007E1B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B10" w:rsidRPr="000C3F99" w:rsidRDefault="007E1B10" w:rsidP="007E1B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B10" w:rsidRPr="000C3F99" w:rsidRDefault="007E1B10" w:rsidP="007E1B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B10" w:rsidRPr="000C3F99" w:rsidRDefault="007E1B10" w:rsidP="007E1B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1B10" w:rsidRPr="000C3F99" w:rsidRDefault="007E1B10" w:rsidP="007E1B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10" w:rsidRPr="000C3F99" w:rsidRDefault="007E1B10" w:rsidP="007E1B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7E1B10" w:rsidRPr="000C3F99" w:rsidTr="00143283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B10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B10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10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B10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0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10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10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10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10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10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10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10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B10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0C3F99" w:rsidTr="005648AA">
        <w:trPr>
          <w:trHeight w:val="248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224575" w:rsidRPr="000C3F99" w:rsidTr="005648AA">
        <w:trPr>
          <w:trHeight w:val="182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18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18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18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18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18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18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18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5648AA">
        <w:trPr>
          <w:trHeight w:val="347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0C3F99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ый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7E1B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0C3F99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5648AA">
        <w:trPr>
          <w:trHeight w:val="16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</w:tr>
      <w:tr w:rsidR="00224575" w:rsidRPr="00AE192D" w:rsidTr="00143283">
        <w:trPr>
          <w:trHeight w:val="331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33D6" w:rsidRPr="00AE192D" w:rsidTr="006833D6">
        <w:trPr>
          <w:trHeight w:val="315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держание и ремонт автомобильных дорог общего пользования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Default="006833D6" w:rsidP="0068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Default="006833D6" w:rsidP="0068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Default="006833D6" w:rsidP="0068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7</w:t>
            </w:r>
          </w:p>
        </w:tc>
      </w:tr>
      <w:tr w:rsidR="00224575" w:rsidRPr="00AE192D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33D6" w:rsidRPr="00AE192D" w:rsidTr="006833D6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6" w:rsidRPr="00AE192D" w:rsidRDefault="006833D6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6" w:rsidRPr="00AE192D" w:rsidRDefault="006833D6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Pr="00AE192D" w:rsidRDefault="006833D6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Default="006833D6" w:rsidP="0068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Default="006833D6" w:rsidP="0068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3D6" w:rsidRDefault="006833D6" w:rsidP="0068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7</w:t>
            </w:r>
          </w:p>
        </w:tc>
      </w:tr>
      <w:tr w:rsidR="00224575" w:rsidRPr="00AE192D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5648AA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E668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E6681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04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и капитальный ремонт водопроводных сет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46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4,9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E66810" w:rsidP="00E66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9,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0C3F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0C3F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,4</w:t>
            </w: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4,9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E66810" w:rsidP="00E668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,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6833D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0C3F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0C3F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6,4</w:t>
            </w: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2C0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0C3F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827D3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827D3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9</w:t>
            </w: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2C0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0C3F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0C3F99" w:rsidP="00827D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</w:t>
            </w:r>
            <w:r w:rsidR="00827D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827D3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8,9</w:t>
            </w: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1427" w:rsidRPr="00AE192D" w:rsidTr="00881427">
        <w:trPr>
          <w:trHeight w:val="315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1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Default="00881427" w:rsidP="0088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Default="00881427" w:rsidP="0088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Default="00881427" w:rsidP="0088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1427" w:rsidRPr="00AE192D" w:rsidTr="00881427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427" w:rsidRPr="00AE192D" w:rsidRDefault="00881427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427" w:rsidRPr="00AE192D" w:rsidRDefault="00881427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Pr="00AE192D" w:rsidRDefault="0088142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4,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Pr="00AE192D" w:rsidRDefault="00881427" w:rsidP="000C3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Default="00881427" w:rsidP="0088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Default="00881427" w:rsidP="0088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427" w:rsidRDefault="00881427" w:rsidP="0088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224575">
        <w:trPr>
          <w:trHeight w:val="315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0C3F99">
        <w:trPr>
          <w:trHeight w:val="255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C3F99" w:rsidRPr="00AE192D" w:rsidTr="000C3F99">
        <w:trPr>
          <w:trHeight w:val="810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99" w:rsidRPr="00AE192D" w:rsidRDefault="000C3F9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99" w:rsidRPr="00AE192D" w:rsidRDefault="000C3F9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F99" w:rsidRPr="00AE192D" w:rsidRDefault="000C3F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  <w:p w:rsidR="000C3F99" w:rsidRPr="00AE192D" w:rsidRDefault="000C3F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3F99" w:rsidRPr="00AE192D" w:rsidRDefault="000C3F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99" w:rsidRPr="00AE192D" w:rsidRDefault="000C3F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99" w:rsidRPr="00AE192D" w:rsidRDefault="000C3F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99" w:rsidRPr="00AE192D" w:rsidRDefault="000C3F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99" w:rsidRPr="00AE192D" w:rsidRDefault="000C3F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9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F99" w:rsidRPr="00AE192D" w:rsidRDefault="000C3F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4,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99" w:rsidRPr="00AE192D" w:rsidRDefault="00222C08" w:rsidP="000C3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99" w:rsidRPr="00AE192D" w:rsidRDefault="000C3F99" w:rsidP="000C3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99" w:rsidRPr="00AE192D" w:rsidRDefault="000C3F99" w:rsidP="000C3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,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99" w:rsidRPr="00AE192D" w:rsidRDefault="000C3F99" w:rsidP="000C3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4</w:t>
            </w:r>
          </w:p>
        </w:tc>
      </w:tr>
      <w:tr w:rsidR="00224575" w:rsidRPr="00AE192D" w:rsidTr="000C3F99">
        <w:trPr>
          <w:trHeight w:val="1603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0C3F99">
        <w:trPr>
          <w:trHeight w:val="70"/>
        </w:trPr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75" w:rsidRPr="00AE192D" w:rsidTr="00143283">
        <w:trPr>
          <w:gridAfter w:val="1"/>
          <w:wAfter w:w="468" w:type="dxa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575" w:rsidRPr="00AE192D" w:rsidRDefault="00224575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4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лан реализации муниципальной программы Болдыревского сельского поселения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еспечение решения вопросов местного значения Болдыревского сельского поселения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«на 20</w:t>
      </w:r>
      <w:r w:rsidR="000C3F99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год</w:t>
      </w:r>
    </w:p>
    <w:tbl>
      <w:tblPr>
        <w:tblW w:w="15051" w:type="dxa"/>
        <w:jc w:val="center"/>
        <w:tblLayout w:type="fixed"/>
        <w:tblLook w:val="00A0" w:firstRow="1" w:lastRow="0" w:firstColumn="1" w:lastColumn="0" w:noHBand="0" w:noVBand="0"/>
      </w:tblPr>
      <w:tblGrid>
        <w:gridCol w:w="446"/>
        <w:gridCol w:w="1572"/>
        <w:gridCol w:w="1767"/>
        <w:gridCol w:w="1338"/>
        <w:gridCol w:w="1123"/>
        <w:gridCol w:w="1072"/>
        <w:gridCol w:w="51"/>
        <w:gridCol w:w="236"/>
        <w:gridCol w:w="2794"/>
        <w:gridCol w:w="2660"/>
        <w:gridCol w:w="70"/>
        <w:gridCol w:w="236"/>
        <w:gridCol w:w="1130"/>
        <w:gridCol w:w="250"/>
        <w:gridCol w:w="56"/>
        <w:gridCol w:w="250"/>
      </w:tblGrid>
      <w:tr w:rsidR="00AE192D" w:rsidRPr="00AE192D" w:rsidTr="000C3F99">
        <w:trPr>
          <w:gridAfter w:val="3"/>
          <w:wAfter w:w="556" w:type="dxa"/>
          <w:trHeight w:val="459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мероприятия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, должность исполнителя)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К (местный бюджет)</w:t>
            </w: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предусмотренные Решением Совета народных депутатов Болдыревского сельского поселения о местном бюджете, на год (тыс.руб)</w:t>
            </w:r>
          </w:p>
        </w:tc>
      </w:tr>
      <w:tr w:rsidR="00AE192D" w:rsidRPr="00AE192D" w:rsidTr="000C3F99">
        <w:trPr>
          <w:gridAfter w:val="3"/>
          <w:wAfter w:w="556" w:type="dxa"/>
          <w:trHeight w:val="1934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а реализации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ончания реализации мероприятия в очередном финансовом году </w:t>
            </w:r>
          </w:p>
        </w:tc>
        <w:tc>
          <w:tcPr>
            <w:tcW w:w="30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AE192D" w:rsidRPr="00AE192D" w:rsidTr="000C3F99">
        <w:trPr>
          <w:gridAfter w:val="3"/>
          <w:wAfter w:w="556" w:type="dxa"/>
          <w:trHeight w:val="630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шения вопросов местного значения Болдыревского сельского поселения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827D3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3,3</w:t>
            </w:r>
          </w:p>
        </w:tc>
      </w:tr>
      <w:tr w:rsidR="00AE192D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администрации Болдыревского сельского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 по решению вопросов местного знач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(Сухарев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.С., глава администрации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E552B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 w:rsidR="00E552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.</w:t>
            </w:r>
            <w:r w:rsidRPr="00AE192D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827D3E" w:rsidRDefault="00827D3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7D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03,1</w:t>
            </w:r>
          </w:p>
        </w:tc>
      </w:tr>
      <w:tr w:rsidR="00AE192D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C3F99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</w:tr>
      <w:tr w:rsidR="00E552B5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В. ведущий специалист администрации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203011015118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</w:tr>
      <w:tr w:rsidR="00AE192D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МЕРОПРИЯТИЕ 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Благоустрой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о территории сельского поселения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3519F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,1</w:t>
            </w:r>
          </w:p>
        </w:tc>
      </w:tr>
      <w:tr w:rsidR="00E552B5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това И. 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глава администрации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4400D4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  <w:r w:rsidR="00A35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E552B5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това И. 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глава администрации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адлежащее состояние скверов и парков (4200кв.м); организация сбора и вывоза твердых бытовых отход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1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A3519F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9</w:t>
            </w:r>
          </w:p>
        </w:tc>
      </w:tr>
      <w:tr w:rsidR="004400D4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0D4" w:rsidRPr="00AE192D" w:rsidRDefault="004400D4" w:rsidP="004400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D4" w:rsidRPr="00AE192D" w:rsidRDefault="00D21820" w:rsidP="004400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D4" w:rsidRPr="00AE192D" w:rsidRDefault="004400D4" w:rsidP="004400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D4" w:rsidRPr="00AE192D" w:rsidRDefault="004400D4" w:rsidP="004400D4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това И. 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глава админист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ции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D4" w:rsidRPr="00AE192D" w:rsidRDefault="004400D4" w:rsidP="004400D4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D4" w:rsidRPr="00AE192D" w:rsidRDefault="004400D4" w:rsidP="004400D4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D4" w:rsidRPr="00AE192D" w:rsidRDefault="004400D4" w:rsidP="004400D4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D4" w:rsidRPr="00AE192D" w:rsidRDefault="004400D4" w:rsidP="004400D4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D4" w:rsidRPr="00AE192D" w:rsidRDefault="004400D4" w:rsidP="004400D4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0</w:t>
            </w:r>
          </w:p>
        </w:tc>
      </w:tr>
      <w:tr w:rsidR="00E552B5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D2182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това И. 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глава администрации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адлежащее состояние скверов и парков (4200кв.м); организация сбора и вывоза твердых бытовых отходо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101103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43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AE192D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C3F99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4,3</w:t>
            </w:r>
          </w:p>
        </w:tc>
      </w:tr>
      <w:tr w:rsidR="00E552B5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автодороги местного значения по </w:t>
            </w:r>
            <w:r w:rsidR="00DA1C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Болдыревка </w:t>
            </w:r>
            <w:r w:rsidR="00DA1CF2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ул.</w:t>
            </w:r>
            <w:r w:rsidRPr="004400D4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 xml:space="preserve"> Мостовая, </w:t>
            </w:r>
            <w:proofErr w:type="spellStart"/>
            <w:r w:rsidR="00DA1CF2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х.Дубовой</w:t>
            </w:r>
            <w:proofErr w:type="spellEnd"/>
            <w:r w:rsidR="00DA1CF2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DA1CF2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ул.Зеленая</w:t>
            </w:r>
            <w:proofErr w:type="spellEnd"/>
            <w:r w:rsidR="00DA1CF2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 xml:space="preserve"> Алле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отова И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ормативное состояние 1 км автомобильной дороги общего пользования местного значения по х. Десятк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9011049865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4,3</w:t>
            </w:r>
          </w:p>
        </w:tc>
      </w:tr>
      <w:tr w:rsidR="00AE192D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(</w:t>
            </w:r>
            <w:r w:rsidR="00E552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отова И. </w:t>
            </w:r>
            <w:proofErr w:type="gramStart"/>
            <w:r w:rsidR="00E552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E192D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 w:rsidR="00E552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това И. 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глава администрации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1201103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552B5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отова И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552B5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мероприятия по ремонту водопроводных сетей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отова И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201106986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552B5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отова И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4400D4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,8</w:t>
            </w:r>
          </w:p>
        </w:tc>
      </w:tr>
      <w:tr w:rsidR="00E552B5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отова И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4011079201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4400D4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3,3</w:t>
            </w:r>
          </w:p>
        </w:tc>
      </w:tr>
      <w:tr w:rsidR="00E552B5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отова И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1001011079805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4400D4" w:rsidP="004400D4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9</w:t>
            </w:r>
          </w:p>
        </w:tc>
      </w:tr>
      <w:tr w:rsidR="00E552B5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,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отова И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2B5" w:rsidRPr="00AE192D" w:rsidRDefault="00E552B5" w:rsidP="00E552B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</w:t>
            </w:r>
          </w:p>
          <w:p w:rsidR="00E552B5" w:rsidRPr="00AE192D" w:rsidRDefault="00E552B5" w:rsidP="00E552B5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6011079047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0</w:t>
            </w:r>
          </w:p>
        </w:tc>
      </w:tr>
      <w:tr w:rsidR="00E552B5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,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отова И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7902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6</w:t>
            </w:r>
          </w:p>
        </w:tc>
      </w:tr>
      <w:tr w:rsidR="00E552B5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 долга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отова И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 долга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11079788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552B5" w:rsidRPr="00AE192D" w:rsidTr="000C3F99">
        <w:trPr>
          <w:gridAfter w:val="3"/>
          <w:wAfter w:w="556" w:type="dxa"/>
          <w:trHeight w:val="315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,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проведение выборов в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ы местного самоуправления в рамках обеспечения деятельности избирательной комиссии Болдыревского сельского поселения по проведению выборов в органы местного самоуправления (Иные бюджетные ассигнования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отова И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0790110800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E192D" w:rsidRPr="00AE192D" w:rsidTr="000C3F99">
        <w:trPr>
          <w:gridAfter w:val="3"/>
          <w:wAfter w:w="556" w:type="dxa"/>
          <w:trHeight w:val="71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главы сельского поселения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C3F99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</w:tr>
      <w:tr w:rsidR="00E552B5" w:rsidRPr="00AE192D" w:rsidTr="000C3F99">
        <w:trPr>
          <w:gridAfter w:val="3"/>
          <w:wAfter w:w="556" w:type="dxa"/>
          <w:trHeight w:val="71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.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администрации сельского поселе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това И. В.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глава админист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ции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лавы сельского поселен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2011089202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</w:tr>
      <w:tr w:rsidR="00E552B5" w:rsidRPr="00AE192D" w:rsidTr="000C3F99">
        <w:trPr>
          <w:gridAfter w:val="3"/>
          <w:wAfter w:w="556" w:type="dxa"/>
          <w:trHeight w:val="71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 (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рновская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.И., директор)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, участвующего в культурно-досуговых мероприятиях, организуемых и проводимых учреждением культуры до 70 % от общей численности населения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8010120100590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,2</w:t>
            </w:r>
          </w:p>
        </w:tc>
      </w:tr>
      <w:tr w:rsidR="00E552B5" w:rsidRPr="00AE192D" w:rsidTr="000C3F99">
        <w:trPr>
          <w:gridAfter w:val="2"/>
          <w:wAfter w:w="306" w:type="dxa"/>
          <w:trHeight w:val="199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 (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рновская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.И., директор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, участвующего в культурно-досуговых мероприятиях, организуемых и проводимых учреждением культуры до 70 % от общей численности населения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801012010059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,2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2B5" w:rsidRPr="00AE192D" w:rsidTr="000C3F99">
        <w:trPr>
          <w:gridAfter w:val="2"/>
          <w:wAfter w:w="306" w:type="dxa"/>
          <w:trHeight w:val="199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и услуг) муниципального учреждения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 (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рновская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.И., директор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92743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, участвующего в культурно-досуговых мероприятиях, организуемых и проводимых учреждением культуры до 70 % от общей численности населения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801012010059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,2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52B5" w:rsidRPr="00AE192D" w:rsidRDefault="00E552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0C3F99">
        <w:trPr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13B" w:rsidRDefault="00A2713B"/>
    <w:sectPr w:rsidR="00A2713B" w:rsidSect="00A611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07"/>
    <w:rsid w:val="0001509E"/>
    <w:rsid w:val="000168A3"/>
    <w:rsid w:val="00017ECF"/>
    <w:rsid w:val="000308CE"/>
    <w:rsid w:val="00057A51"/>
    <w:rsid w:val="000616BA"/>
    <w:rsid w:val="000626FE"/>
    <w:rsid w:val="000C3F99"/>
    <w:rsid w:val="0010130C"/>
    <w:rsid w:val="00143283"/>
    <w:rsid w:val="00144FE7"/>
    <w:rsid w:val="00191337"/>
    <w:rsid w:val="0019577F"/>
    <w:rsid w:val="001A0CAD"/>
    <w:rsid w:val="001D0779"/>
    <w:rsid w:val="00222C08"/>
    <w:rsid w:val="00224575"/>
    <w:rsid w:val="0023709F"/>
    <w:rsid w:val="00244BA1"/>
    <w:rsid w:val="00245BEA"/>
    <w:rsid w:val="00294207"/>
    <w:rsid w:val="002E46DD"/>
    <w:rsid w:val="003225C4"/>
    <w:rsid w:val="003511AC"/>
    <w:rsid w:val="00355E4F"/>
    <w:rsid w:val="00362DD8"/>
    <w:rsid w:val="003747F4"/>
    <w:rsid w:val="0037549A"/>
    <w:rsid w:val="003A37A9"/>
    <w:rsid w:val="003B14EA"/>
    <w:rsid w:val="003C2B0B"/>
    <w:rsid w:val="0040600A"/>
    <w:rsid w:val="004162D9"/>
    <w:rsid w:val="00434D59"/>
    <w:rsid w:val="004400D4"/>
    <w:rsid w:val="0044396B"/>
    <w:rsid w:val="004537DB"/>
    <w:rsid w:val="00460282"/>
    <w:rsid w:val="00461FB0"/>
    <w:rsid w:val="0046494A"/>
    <w:rsid w:val="0047739B"/>
    <w:rsid w:val="004E03E0"/>
    <w:rsid w:val="004F06FB"/>
    <w:rsid w:val="005531DA"/>
    <w:rsid w:val="00562FF0"/>
    <w:rsid w:val="005648AA"/>
    <w:rsid w:val="005709F7"/>
    <w:rsid w:val="00572A04"/>
    <w:rsid w:val="00576504"/>
    <w:rsid w:val="0059113B"/>
    <w:rsid w:val="00595A6D"/>
    <w:rsid w:val="005A3A85"/>
    <w:rsid w:val="005A44EC"/>
    <w:rsid w:val="005A51FC"/>
    <w:rsid w:val="005A5E14"/>
    <w:rsid w:val="005B0C0B"/>
    <w:rsid w:val="005E1296"/>
    <w:rsid w:val="005F3C7A"/>
    <w:rsid w:val="00614E1D"/>
    <w:rsid w:val="00617FD7"/>
    <w:rsid w:val="00644289"/>
    <w:rsid w:val="00645E4F"/>
    <w:rsid w:val="00671908"/>
    <w:rsid w:val="006833D6"/>
    <w:rsid w:val="006A00EB"/>
    <w:rsid w:val="006A5314"/>
    <w:rsid w:val="006A7A1D"/>
    <w:rsid w:val="006C14D2"/>
    <w:rsid w:val="00701F4E"/>
    <w:rsid w:val="007107AB"/>
    <w:rsid w:val="00711578"/>
    <w:rsid w:val="00716005"/>
    <w:rsid w:val="00720E6B"/>
    <w:rsid w:val="00736465"/>
    <w:rsid w:val="00743838"/>
    <w:rsid w:val="00756BC7"/>
    <w:rsid w:val="007640A6"/>
    <w:rsid w:val="00767040"/>
    <w:rsid w:val="007E0535"/>
    <w:rsid w:val="007E1B10"/>
    <w:rsid w:val="008134EC"/>
    <w:rsid w:val="008138CE"/>
    <w:rsid w:val="00817CEF"/>
    <w:rsid w:val="008204CF"/>
    <w:rsid w:val="00827D3E"/>
    <w:rsid w:val="0083794A"/>
    <w:rsid w:val="00840799"/>
    <w:rsid w:val="00847639"/>
    <w:rsid w:val="008476A6"/>
    <w:rsid w:val="00881427"/>
    <w:rsid w:val="008917C4"/>
    <w:rsid w:val="008D7487"/>
    <w:rsid w:val="008F5D50"/>
    <w:rsid w:val="00906590"/>
    <w:rsid w:val="00917126"/>
    <w:rsid w:val="00927431"/>
    <w:rsid w:val="00935E0C"/>
    <w:rsid w:val="00945784"/>
    <w:rsid w:val="00950965"/>
    <w:rsid w:val="00997E27"/>
    <w:rsid w:val="009E2385"/>
    <w:rsid w:val="00A2713B"/>
    <w:rsid w:val="00A3519F"/>
    <w:rsid w:val="00A61109"/>
    <w:rsid w:val="00A61500"/>
    <w:rsid w:val="00A658DE"/>
    <w:rsid w:val="00A77C7F"/>
    <w:rsid w:val="00AE192D"/>
    <w:rsid w:val="00B01348"/>
    <w:rsid w:val="00B11D32"/>
    <w:rsid w:val="00B2284E"/>
    <w:rsid w:val="00B57DC2"/>
    <w:rsid w:val="00B76F93"/>
    <w:rsid w:val="00BC2135"/>
    <w:rsid w:val="00BC3D52"/>
    <w:rsid w:val="00BD4097"/>
    <w:rsid w:val="00BD5AF4"/>
    <w:rsid w:val="00BF2F6B"/>
    <w:rsid w:val="00C04692"/>
    <w:rsid w:val="00C1793D"/>
    <w:rsid w:val="00C341F8"/>
    <w:rsid w:val="00C51BB8"/>
    <w:rsid w:val="00C53FA0"/>
    <w:rsid w:val="00C61B48"/>
    <w:rsid w:val="00C85DD0"/>
    <w:rsid w:val="00C9636F"/>
    <w:rsid w:val="00CC1B4C"/>
    <w:rsid w:val="00CC7CEE"/>
    <w:rsid w:val="00CE78A3"/>
    <w:rsid w:val="00D07F7B"/>
    <w:rsid w:val="00D21820"/>
    <w:rsid w:val="00D34E07"/>
    <w:rsid w:val="00D55E8D"/>
    <w:rsid w:val="00D84B00"/>
    <w:rsid w:val="00DA1CF2"/>
    <w:rsid w:val="00DB7875"/>
    <w:rsid w:val="00DD2931"/>
    <w:rsid w:val="00E04B4F"/>
    <w:rsid w:val="00E14EA0"/>
    <w:rsid w:val="00E437C4"/>
    <w:rsid w:val="00E552B5"/>
    <w:rsid w:val="00E56766"/>
    <w:rsid w:val="00E56968"/>
    <w:rsid w:val="00E66810"/>
    <w:rsid w:val="00E8025E"/>
    <w:rsid w:val="00E85CB6"/>
    <w:rsid w:val="00E86C87"/>
    <w:rsid w:val="00EA3FC2"/>
    <w:rsid w:val="00EA65B4"/>
    <w:rsid w:val="00EC4997"/>
    <w:rsid w:val="00ED6A30"/>
    <w:rsid w:val="00EF1F26"/>
    <w:rsid w:val="00F13CAA"/>
    <w:rsid w:val="00F405F3"/>
    <w:rsid w:val="00F5422B"/>
    <w:rsid w:val="00F9257E"/>
    <w:rsid w:val="00F9544D"/>
    <w:rsid w:val="00FC149D"/>
    <w:rsid w:val="00FD681F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A4F56-531B-4468-87D9-7E6F5384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E192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E192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E192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E192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AE192D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uiPriority w:val="9"/>
    <w:rsid w:val="00AE192D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AE192D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AE192D"/>
    <w:rPr>
      <w:rFonts w:ascii="Arial" w:eastAsia="Times New Roman" w:hAnsi="Arial" w:cs="Times New Roman"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192D"/>
  </w:style>
  <w:style w:type="character" w:styleId="a3">
    <w:name w:val="Hyperlink"/>
    <w:uiPriority w:val="99"/>
    <w:semiHidden/>
    <w:unhideWhenUsed/>
    <w:rsid w:val="00AE192D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AE192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"/>
    <w:rsid w:val="00AE192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uiPriority w:val="9"/>
    <w:semiHidden/>
    <w:rsid w:val="00AE192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uiPriority w:val="9"/>
    <w:semiHidden/>
    <w:rsid w:val="00AE192D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uiPriority w:val="9"/>
    <w:semiHidden/>
    <w:rsid w:val="00AE192D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iPriority w:val="99"/>
    <w:semiHidden/>
    <w:unhideWhenUsed/>
    <w:rsid w:val="00AE192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footnote text"/>
    <w:basedOn w:val="a"/>
    <w:link w:val="a6"/>
    <w:uiPriority w:val="99"/>
    <w:semiHidden/>
    <w:unhideWhenUsed/>
    <w:rsid w:val="00AE192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aliases w:val="!Равноширинный текст документа Знак1"/>
    <w:link w:val="a8"/>
    <w:semiHidden/>
    <w:locked/>
    <w:rsid w:val="00AE192D"/>
    <w:rPr>
      <w:rFonts w:ascii="Courier" w:eastAsia="Times New Roman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AE192D"/>
    <w:pPr>
      <w:spacing w:after="0" w:line="240" w:lineRule="auto"/>
      <w:ind w:firstLine="567"/>
      <w:jc w:val="both"/>
    </w:pPr>
    <w:rPr>
      <w:rFonts w:ascii="Courier" w:eastAsia="Times New Roman" w:hAnsi="Courier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semiHidden/>
    <w:rsid w:val="00AE192D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E19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19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AE192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AE192D"/>
    <w:pPr>
      <w:spacing w:before="240" w:after="60" w:line="24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AE192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E192D"/>
    <w:pPr>
      <w:spacing w:after="0" w:line="240" w:lineRule="auto"/>
      <w:ind w:firstLine="567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192D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AE192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4">
    <w:name w:val="List Paragraph"/>
    <w:basedOn w:val="a"/>
    <w:uiPriority w:val="99"/>
    <w:qFormat/>
    <w:rsid w:val="00AE192D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E1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AE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customStyle="1" w:styleId="Title">
    <w:name w:val="Title!Название НПА"/>
    <w:basedOn w:val="a"/>
    <w:rsid w:val="00AE192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5">
    <w:name w:val="footnote reference"/>
    <w:uiPriority w:val="99"/>
    <w:semiHidden/>
    <w:unhideWhenUsed/>
    <w:rsid w:val="00AE192D"/>
    <w:rPr>
      <w:rFonts w:ascii="Times New Roman" w:hAnsi="Times New Roman" w:cs="Times New Roman" w:hint="default"/>
      <w:vertAlign w:val="superscript"/>
    </w:rPr>
  </w:style>
  <w:style w:type="character" w:styleId="af6">
    <w:name w:val="endnote reference"/>
    <w:uiPriority w:val="99"/>
    <w:semiHidden/>
    <w:unhideWhenUsed/>
    <w:rsid w:val="00AE192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92F5-167D-46FF-87C3-00A2D794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3</Pages>
  <Words>12945</Words>
  <Characters>7378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Admin</cp:lastModifiedBy>
  <cp:revision>56</cp:revision>
  <cp:lastPrinted>2021-01-25T08:37:00Z</cp:lastPrinted>
  <dcterms:created xsi:type="dcterms:W3CDTF">2021-01-23T07:48:00Z</dcterms:created>
  <dcterms:modified xsi:type="dcterms:W3CDTF">2021-02-02T06:28:00Z</dcterms:modified>
</cp:coreProperties>
</file>